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3029C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3029C5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515E2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7816EE" w:rsidRPr="007816EE" w:rsidRDefault="008109A3" w:rsidP="007816EE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D85C33">
        <w:rPr>
          <w:rFonts w:ascii="Georgia" w:hAnsi="Georgia"/>
          <w:b w:val="0"/>
          <w:color w:val="000000"/>
          <w:sz w:val="28"/>
          <w:szCs w:val="28"/>
        </w:rPr>
        <w:t>Postępowanie konkursowe na udzielanie świadczeń</w:t>
      </w:r>
      <w:r w:rsidR="007816EE" w:rsidRPr="007816EE">
        <w:rPr>
          <w:rFonts w:ascii="Georgia" w:hAnsi="Georgia"/>
          <w:b w:val="0"/>
          <w:color w:val="auto"/>
          <w:sz w:val="28"/>
          <w:szCs w:val="28"/>
        </w:rPr>
        <w:t xml:space="preserve"> </w:t>
      </w:r>
      <w:r w:rsidR="00715004" w:rsidRPr="007816EE">
        <w:rPr>
          <w:rFonts w:ascii="Georgia" w:hAnsi="Georgia"/>
          <w:b w:val="0"/>
          <w:color w:val="auto"/>
          <w:sz w:val="28"/>
          <w:szCs w:val="28"/>
        </w:rPr>
        <w:t>zdrowotnych</w:t>
      </w:r>
      <w:r w:rsidR="00715004" w:rsidRPr="007816EE">
        <w:rPr>
          <w:rFonts w:ascii="Georgia" w:hAnsi="Georgia"/>
          <w:color w:val="auto"/>
          <w:sz w:val="28"/>
          <w:szCs w:val="28"/>
        </w:rPr>
        <w:t xml:space="preserve"> </w:t>
      </w:r>
    </w:p>
    <w:p w:rsidR="007816EE" w:rsidRDefault="00CD2311" w:rsidP="007816EE">
      <w:pPr>
        <w:jc w:val="center"/>
        <w:rPr>
          <w:rFonts w:ascii="Georgia" w:hAnsi="Georgia"/>
          <w:b/>
          <w:sz w:val="28"/>
          <w:szCs w:val="28"/>
        </w:rPr>
      </w:pPr>
      <w:r w:rsidRPr="007816EE">
        <w:rPr>
          <w:rFonts w:ascii="Georgia" w:hAnsi="Georgia"/>
          <w:sz w:val="28"/>
          <w:szCs w:val="28"/>
        </w:rPr>
        <w:t>w</w:t>
      </w:r>
      <w:r>
        <w:rPr>
          <w:rFonts w:ascii="Georgia" w:hAnsi="Georgia"/>
          <w:b/>
          <w:sz w:val="28"/>
          <w:szCs w:val="28"/>
        </w:rPr>
        <w:t xml:space="preserve"> Pracowni Endoskopii</w:t>
      </w:r>
      <w:r w:rsidR="000A459D">
        <w:rPr>
          <w:rFonts w:ascii="Georgia" w:hAnsi="Georgia"/>
          <w:b/>
          <w:sz w:val="28"/>
          <w:szCs w:val="28"/>
        </w:rPr>
        <w:t xml:space="preserve"> C</w:t>
      </w:r>
      <w:r w:rsidR="007816EE">
        <w:rPr>
          <w:rFonts w:ascii="Georgia" w:hAnsi="Georgia"/>
          <w:b/>
          <w:sz w:val="28"/>
          <w:szCs w:val="28"/>
        </w:rPr>
        <w:t xml:space="preserve">entralnego </w:t>
      </w:r>
      <w:r w:rsidR="000A459D">
        <w:rPr>
          <w:rFonts w:ascii="Georgia" w:hAnsi="Georgia"/>
          <w:b/>
          <w:sz w:val="28"/>
          <w:szCs w:val="28"/>
        </w:rPr>
        <w:t>S</w:t>
      </w:r>
      <w:r w:rsidR="007816EE">
        <w:rPr>
          <w:rFonts w:ascii="Georgia" w:hAnsi="Georgia"/>
          <w:b/>
          <w:sz w:val="28"/>
          <w:szCs w:val="28"/>
        </w:rPr>
        <w:t xml:space="preserve">zpitala </w:t>
      </w:r>
      <w:r w:rsidR="000A459D">
        <w:rPr>
          <w:rFonts w:ascii="Georgia" w:hAnsi="Georgia"/>
          <w:b/>
          <w:sz w:val="28"/>
          <w:szCs w:val="28"/>
        </w:rPr>
        <w:t>K</w:t>
      </w:r>
      <w:r w:rsidR="007816EE">
        <w:rPr>
          <w:rFonts w:ascii="Georgia" w:hAnsi="Georgia"/>
          <w:b/>
          <w:sz w:val="28"/>
          <w:szCs w:val="28"/>
        </w:rPr>
        <w:t>linicznego</w:t>
      </w:r>
      <w:r w:rsidR="000A459D">
        <w:rPr>
          <w:rFonts w:ascii="Georgia" w:hAnsi="Georgia"/>
          <w:b/>
          <w:sz w:val="28"/>
          <w:szCs w:val="28"/>
        </w:rPr>
        <w:t xml:space="preserve"> </w:t>
      </w:r>
    </w:p>
    <w:p w:rsidR="008109A3" w:rsidRPr="007816EE" w:rsidRDefault="000A459D" w:rsidP="007816E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UM w Łodzi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6959C0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Pr="00D85C33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8B5D49">
        <w:rPr>
          <w:rFonts w:ascii="Georgia" w:hAnsi="Georgia"/>
          <w:sz w:val="22"/>
          <w:szCs w:val="22"/>
        </w:rPr>
        <w:t>20</w:t>
      </w:r>
      <w:r w:rsidR="00E85FC3">
        <w:rPr>
          <w:rFonts w:ascii="Georgia" w:hAnsi="Georgia"/>
          <w:sz w:val="22"/>
          <w:szCs w:val="22"/>
        </w:rPr>
        <w:t>.11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85FC3" w:rsidRPr="005958B7" w:rsidRDefault="00E85FC3" w:rsidP="00E85FC3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.j.2025.450 z późn. zm.)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 xml:space="preserve">), </w:t>
      </w:r>
      <w:r w:rsidRPr="005958B7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/>
          <w:sz w:val="22"/>
          <w:szCs w:val="22"/>
        </w:rPr>
      </w:pPr>
    </w:p>
    <w:p w:rsidR="008109A3" w:rsidRPr="00D7294F" w:rsidRDefault="008109A3" w:rsidP="003279D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/>
          <w:sz w:val="22"/>
          <w:szCs w:val="22"/>
          <w:u w:val="single"/>
        </w:rPr>
        <w:t>OPIS PRZEDMIOTU KONKURSU</w:t>
      </w:r>
    </w:p>
    <w:p w:rsidR="00E94810" w:rsidRDefault="008109A3" w:rsidP="002F2124">
      <w:pPr>
        <w:pStyle w:val="Tekstpodstawowy2"/>
        <w:spacing w:after="0" w:line="240" w:lineRule="auto"/>
        <w:jc w:val="both"/>
        <w:rPr>
          <w:rFonts w:ascii="Georgia" w:hAnsi="Georgia"/>
          <w:b/>
          <w:color w:val="000000"/>
          <w:sz w:val="22"/>
          <w:szCs w:val="22"/>
        </w:rPr>
      </w:pPr>
      <w:r w:rsidRPr="00D7294F">
        <w:rPr>
          <w:rFonts w:ascii="Georgia" w:hAnsi="Georgia"/>
          <w:color w:val="000000"/>
          <w:sz w:val="22"/>
          <w:szCs w:val="22"/>
          <w:lang w:eastAsia="en-US"/>
        </w:rPr>
        <w:t xml:space="preserve">Przedmiotem konkursu jest wykonanie </w:t>
      </w:r>
      <w:r w:rsidR="008F4B6A" w:rsidRPr="008F4B6A">
        <w:rPr>
          <w:rFonts w:ascii="Georgia" w:hAnsi="Georgia"/>
          <w:sz w:val="22"/>
          <w:szCs w:val="22"/>
        </w:rPr>
        <w:t xml:space="preserve">świadczeń zdrowotnych (usług lekarskich) </w:t>
      </w:r>
      <w:r w:rsidR="00E04D67">
        <w:rPr>
          <w:rFonts w:ascii="Georgia" w:hAnsi="Georgia"/>
          <w:color w:val="000000"/>
          <w:sz w:val="22"/>
          <w:szCs w:val="22"/>
        </w:rPr>
        <w:t xml:space="preserve">w Pracowni </w:t>
      </w:r>
      <w:r w:rsidR="005F50D3">
        <w:rPr>
          <w:rFonts w:ascii="Georgia" w:hAnsi="Georgia"/>
          <w:color w:val="000000"/>
          <w:sz w:val="22"/>
          <w:szCs w:val="22"/>
        </w:rPr>
        <w:t>Endoskopii</w:t>
      </w:r>
      <w:r w:rsidR="00E04D67" w:rsidRPr="00531C2F">
        <w:rPr>
          <w:rFonts w:ascii="Georgia" w:hAnsi="Georgia"/>
          <w:color w:val="000000"/>
          <w:sz w:val="22"/>
          <w:szCs w:val="22"/>
        </w:rPr>
        <w:t xml:space="preserve"> C</w:t>
      </w:r>
      <w:r w:rsidR="00E04D67">
        <w:rPr>
          <w:rFonts w:ascii="Georgia" w:hAnsi="Georgia"/>
          <w:color w:val="000000"/>
          <w:sz w:val="22"/>
          <w:szCs w:val="22"/>
        </w:rPr>
        <w:t>entralnego Szpitala Klinicznego UM w Łodzi</w:t>
      </w:r>
      <w:r w:rsidR="002F2124">
        <w:rPr>
          <w:rFonts w:ascii="Georgia" w:hAnsi="Georgia"/>
          <w:color w:val="000000"/>
          <w:sz w:val="22"/>
          <w:szCs w:val="22"/>
        </w:rPr>
        <w:t xml:space="preserve">, ul. Pomorska 251 </w:t>
      </w:r>
      <w:r w:rsidR="00FF2188" w:rsidRPr="00E04D67">
        <w:rPr>
          <w:rFonts w:ascii="Georgia" w:hAnsi="Georgia"/>
          <w:color w:val="000000"/>
          <w:sz w:val="22"/>
          <w:szCs w:val="22"/>
        </w:rPr>
        <w:t>(</w:t>
      </w:r>
      <w:r w:rsidR="002C7E52" w:rsidRPr="00E04D67">
        <w:rPr>
          <w:rFonts w:ascii="Georgia" w:hAnsi="Georgia"/>
          <w:color w:val="000000"/>
          <w:sz w:val="22"/>
          <w:szCs w:val="22"/>
        </w:rPr>
        <w:t>CPV 85121200-5 specjalistyczne usługi medyczne, CPV 85121251-7 usługi gastroenterologiczne</w:t>
      </w:r>
      <w:r w:rsidR="00FF2188" w:rsidRPr="00E04D67">
        <w:rPr>
          <w:rFonts w:ascii="Georgia" w:hAnsi="Georgia"/>
          <w:color w:val="000000"/>
          <w:sz w:val="22"/>
          <w:szCs w:val="22"/>
        </w:rPr>
        <w:t>)</w:t>
      </w:r>
      <w:r w:rsidR="002F2124" w:rsidRPr="002F2124">
        <w:rPr>
          <w:rFonts w:ascii="Georgia" w:hAnsi="Georgia"/>
          <w:color w:val="000000"/>
          <w:sz w:val="22"/>
          <w:szCs w:val="22"/>
        </w:rPr>
        <w:t>.</w:t>
      </w:r>
    </w:p>
    <w:p w:rsidR="002F2124" w:rsidRPr="002F2124" w:rsidRDefault="002F2124" w:rsidP="002F2124">
      <w:pPr>
        <w:pStyle w:val="Tekstpodstawowy2"/>
        <w:spacing w:after="0" w:line="240" w:lineRule="auto"/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8F5BEE" w:rsidRPr="003D1FC5" w:rsidRDefault="00F04A85" w:rsidP="00EE2B74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3D1FC5">
        <w:rPr>
          <w:rFonts w:ascii="Georgia" w:eastAsia="Calibri" w:hAnsi="Georgia" w:cs="Calibri"/>
          <w:sz w:val="22"/>
          <w:szCs w:val="22"/>
          <w:lang w:eastAsia="en-US"/>
        </w:rPr>
        <w:t>Oferent musi posiadać</w:t>
      </w:r>
      <w:r w:rsidR="008F5BEE" w:rsidRPr="003D1FC5">
        <w:rPr>
          <w:rFonts w:ascii="Georgia" w:eastAsia="Calibri" w:hAnsi="Georgia" w:cs="Calibri"/>
          <w:sz w:val="22"/>
          <w:szCs w:val="22"/>
          <w:lang w:eastAsia="en-US"/>
        </w:rPr>
        <w:t>:</w:t>
      </w:r>
      <w:r w:rsidRPr="003D1FC5">
        <w:rPr>
          <w:rFonts w:ascii="Georgia" w:eastAsia="Calibri" w:hAnsi="Georgia" w:cs="Calibri"/>
          <w:sz w:val="22"/>
          <w:szCs w:val="22"/>
          <w:lang w:eastAsia="en-US"/>
        </w:rPr>
        <w:t xml:space="preserve"> </w:t>
      </w:r>
    </w:p>
    <w:p w:rsidR="008F5BEE" w:rsidRPr="003D1FC5" w:rsidRDefault="00834BD6" w:rsidP="0045014D">
      <w:pPr>
        <w:pStyle w:val="Akapitzlist"/>
        <w:numPr>
          <w:ilvl w:val="0"/>
          <w:numId w:val="34"/>
        </w:numPr>
        <w:jc w:val="both"/>
        <w:rPr>
          <w:rFonts w:ascii="Georgia" w:eastAsia="Calibri" w:hAnsi="Georgia" w:cs="Calibri"/>
          <w:lang w:eastAsia="en-US"/>
        </w:rPr>
      </w:pPr>
      <w:r w:rsidRPr="003D1FC5">
        <w:rPr>
          <w:rFonts w:ascii="Georgia" w:eastAsia="Calibri" w:hAnsi="Georgia" w:cs="Calibri"/>
          <w:lang w:eastAsia="en-US"/>
        </w:rPr>
        <w:t xml:space="preserve">tytuł </w:t>
      </w:r>
      <w:r w:rsidR="00F04A85" w:rsidRPr="003D1FC5">
        <w:rPr>
          <w:rFonts w:ascii="Georgia" w:eastAsia="Calibri" w:hAnsi="Georgia" w:cs="Calibri"/>
          <w:lang w:eastAsia="en-US"/>
        </w:rPr>
        <w:t>specjalisty</w:t>
      </w:r>
      <w:r w:rsidR="00497EAA" w:rsidRPr="003D1FC5">
        <w:rPr>
          <w:rFonts w:ascii="Georgia" w:eastAsia="Calibri" w:hAnsi="Georgia" w:cs="Calibri"/>
          <w:lang w:eastAsia="en-US"/>
        </w:rPr>
        <w:t xml:space="preserve"> (II stopień specjalizacji)</w:t>
      </w:r>
      <w:r w:rsidR="00F04A85" w:rsidRPr="003D1FC5">
        <w:rPr>
          <w:rFonts w:ascii="Georgia" w:eastAsia="Calibri" w:hAnsi="Georgia" w:cs="Calibri"/>
          <w:lang w:eastAsia="en-US"/>
        </w:rPr>
        <w:t xml:space="preserve"> w dziedzinie </w:t>
      </w:r>
      <w:r w:rsidRPr="003D1FC5">
        <w:rPr>
          <w:rFonts w:ascii="Georgia" w:eastAsia="Calibri" w:hAnsi="Georgia" w:cs="Calibri"/>
          <w:lang w:eastAsia="en-US"/>
        </w:rPr>
        <w:t>gastroenterologii</w:t>
      </w:r>
      <w:r w:rsidR="00497EAA" w:rsidRPr="003D1FC5">
        <w:rPr>
          <w:rFonts w:ascii="Georgia" w:eastAsia="Calibri" w:hAnsi="Georgia" w:cs="Calibri"/>
          <w:lang w:eastAsia="en-US"/>
        </w:rPr>
        <w:t xml:space="preserve"> </w:t>
      </w:r>
    </w:p>
    <w:p w:rsidR="008F5BEE" w:rsidRPr="003D1FC5" w:rsidRDefault="00497EAA" w:rsidP="008F5BEE">
      <w:pPr>
        <w:pStyle w:val="Akapitzlist"/>
        <w:jc w:val="both"/>
        <w:rPr>
          <w:rFonts w:ascii="Georgia" w:eastAsia="Calibri" w:hAnsi="Georgia" w:cs="Calibri"/>
          <w:lang w:eastAsia="en-US"/>
        </w:rPr>
      </w:pPr>
      <w:r w:rsidRPr="003D1FC5">
        <w:rPr>
          <w:rFonts w:ascii="Georgia" w:eastAsia="Calibri" w:hAnsi="Georgia" w:cs="Calibri"/>
          <w:lang w:eastAsia="en-US"/>
        </w:rPr>
        <w:t>lub</w:t>
      </w:r>
      <w:r w:rsidR="00834BD6" w:rsidRPr="003D1FC5">
        <w:rPr>
          <w:rFonts w:ascii="Georgia" w:eastAsia="Calibri" w:hAnsi="Georgia" w:cs="Calibri"/>
          <w:lang w:eastAsia="en-US"/>
        </w:rPr>
        <w:t xml:space="preserve"> </w:t>
      </w:r>
    </w:p>
    <w:p w:rsidR="00C16EC7" w:rsidRPr="003D1FC5" w:rsidRDefault="008F5BEE" w:rsidP="0045014D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3D1FC5">
        <w:rPr>
          <w:rFonts w:ascii="Georgia" w:eastAsia="Calibri" w:hAnsi="Georgia" w:cs="Calibri"/>
          <w:lang w:eastAsia="en-US"/>
        </w:rPr>
        <w:t xml:space="preserve">tytuł specjalisty (II stopień specjalizacji) </w:t>
      </w:r>
      <w:r w:rsidR="00497EAA" w:rsidRPr="003D1FC5">
        <w:rPr>
          <w:rFonts w:ascii="Georgia" w:eastAsia="Calibri" w:hAnsi="Georgia" w:cs="Calibri"/>
          <w:lang w:eastAsia="en-US"/>
        </w:rPr>
        <w:t xml:space="preserve">chirurgii ogólnej oraz </w:t>
      </w:r>
      <w:r w:rsidRPr="003D1FC5">
        <w:rPr>
          <w:rFonts w:ascii="Georgia" w:hAnsi="Georgia"/>
        </w:rPr>
        <w:t>udokumentowane potwierdzenie umiejętności wykonywania określonych badań endoskopowych przewodu pokarmowego (</w:t>
      </w:r>
      <w:r w:rsidR="00497EAA" w:rsidRPr="003D1FC5">
        <w:rPr>
          <w:rFonts w:ascii="Georgia" w:eastAsia="Calibri" w:hAnsi="Georgia" w:cs="Calibri"/>
          <w:lang w:eastAsia="en-US"/>
        </w:rPr>
        <w:t xml:space="preserve">certyfikaty Polskiego Towarzystwa Gastroenterologii lub Towarzystwa Chirurgów Polskich </w:t>
      </w:r>
      <w:r w:rsidRPr="003D1FC5">
        <w:rPr>
          <w:rFonts w:ascii="Georgia" w:eastAsia="Calibri" w:hAnsi="Georgia" w:cs="Calibri"/>
          <w:lang w:eastAsia="en-US"/>
        </w:rPr>
        <w:br/>
      </w:r>
      <w:r w:rsidR="00497EAA" w:rsidRPr="003D1FC5">
        <w:rPr>
          <w:rFonts w:ascii="Georgia" w:eastAsia="Calibri" w:hAnsi="Georgia" w:cs="Calibri"/>
          <w:lang w:eastAsia="en-US"/>
        </w:rPr>
        <w:t>w zakresie panendoskopii/kolonoskopii</w:t>
      </w:r>
      <w:r w:rsidRPr="003D1FC5">
        <w:rPr>
          <w:rFonts w:ascii="Georgia" w:eastAsia="Calibri" w:hAnsi="Georgia" w:cs="Calibri"/>
          <w:lang w:eastAsia="en-US"/>
        </w:rPr>
        <w:t>)</w:t>
      </w:r>
      <w:r w:rsidR="00497EAA" w:rsidRPr="003D1FC5">
        <w:rPr>
          <w:rFonts w:ascii="Georgia" w:eastAsia="Calibri" w:hAnsi="Georgia" w:cs="Calibri"/>
          <w:lang w:eastAsia="en-US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>II. OBOWIĄZKI OFERENTA</w:t>
      </w:r>
      <w:r w:rsidR="00005A31">
        <w:rPr>
          <w:rFonts w:ascii="Georgia" w:hAnsi="Georgia"/>
          <w:b/>
          <w:color w:val="000000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 xml:space="preserve">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/>
          <w:sz w:val="22"/>
          <w:szCs w:val="22"/>
        </w:rPr>
        <w:t xml:space="preserve"> Do konkursu mogą przystąpić </w:t>
      </w:r>
      <w:r w:rsidR="00075C7B">
        <w:rPr>
          <w:rFonts w:ascii="Georgia" w:hAnsi="Georgia"/>
          <w:color w:val="000000"/>
          <w:sz w:val="22"/>
          <w:szCs w:val="22"/>
        </w:rPr>
        <w:t>O</w:t>
      </w:r>
      <w:r w:rsidRPr="00D85C33">
        <w:rPr>
          <w:rFonts w:ascii="Georgia" w:hAnsi="Georgia"/>
          <w:color w:val="000000"/>
          <w:sz w:val="22"/>
          <w:szCs w:val="22"/>
        </w:rPr>
        <w:t>ferenci, którzy:</w:t>
      </w:r>
    </w:p>
    <w:p w:rsidR="003279D2" w:rsidRPr="003279D2" w:rsidRDefault="003279D2" w:rsidP="0045014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3279D2">
        <w:rPr>
          <w:rFonts w:ascii="Georgia" w:hAnsi="Georgia" w:cs="Arial"/>
          <w:color w:val="000000"/>
        </w:rPr>
        <w:t>wykonują działalność leczniczą zgodnie z ustawą z dnia 15.04.2011 r. o działalności lec</w:t>
      </w:r>
      <w:r w:rsidR="00E85FC3">
        <w:rPr>
          <w:rFonts w:ascii="Georgia" w:hAnsi="Georgia" w:cs="Arial"/>
          <w:color w:val="000000"/>
        </w:rPr>
        <w:t>zniczej (t.j.2025.450 z późn. zm.)</w:t>
      </w:r>
      <w:r w:rsidR="00E85FC3" w:rsidRPr="005958B7">
        <w:rPr>
          <w:rFonts w:ascii="Georgia" w:hAnsi="Georgia" w:cs="Arial"/>
          <w:color w:val="000000"/>
        </w:rPr>
        <w:t>,</w:t>
      </w:r>
      <w:r w:rsidR="00E85FC3">
        <w:rPr>
          <w:rFonts w:ascii="Georgia" w:hAnsi="Georgia" w:cs="Arial"/>
          <w:color w:val="000000"/>
        </w:rPr>
        <w:t xml:space="preserve"> </w:t>
      </w:r>
      <w:r w:rsidRPr="003279D2">
        <w:rPr>
          <w:rFonts w:ascii="Georgia" w:hAnsi="Georgia"/>
        </w:rPr>
        <w:t>z zastrzeżeniem, że wykonują zawód w formie indywidualnej praktyki lekarskiej,</w:t>
      </w:r>
    </w:p>
    <w:p w:rsidR="003279D2" w:rsidRPr="003279D2" w:rsidRDefault="003279D2" w:rsidP="0045014D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3279D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EE146C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6E76DC" w:rsidRPr="009A54EA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005A3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99489F" w:rsidRDefault="0099489F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005A3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2348C8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5C0177" w:rsidRDefault="005C0177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51FF" w:rsidRPr="005B7D9B" w:rsidRDefault="008109A3" w:rsidP="005B7D9B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EB51FF" w:rsidRPr="00D85C33" w:rsidRDefault="00EB51FF" w:rsidP="00EB51FF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EB51FF" w:rsidRPr="00057819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a cenową</w:t>
      </w:r>
      <w:r w:rsidRPr="00D85C33">
        <w:rPr>
          <w:rFonts w:ascii="Georgia" w:hAnsi="Georgia"/>
          <w:sz w:val="22"/>
          <w:szCs w:val="22"/>
        </w:rPr>
        <w:t xml:space="preserve"> na udz</w:t>
      </w:r>
      <w:r>
        <w:rPr>
          <w:rFonts w:ascii="Georgia" w:hAnsi="Georgia"/>
          <w:sz w:val="22"/>
          <w:szCs w:val="22"/>
        </w:rPr>
        <w:t>ielanie świadczeń zdrowotnych –</w:t>
      </w:r>
      <w:r w:rsidRPr="00D24917">
        <w:rPr>
          <w:rFonts w:ascii="Georgia" w:hAnsi="Georgia"/>
          <w:sz w:val="22"/>
          <w:szCs w:val="22"/>
        </w:rPr>
        <w:t xml:space="preserve"> Załącznik nr 3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</w:t>
      </w:r>
      <w:r>
        <w:rPr>
          <w:rFonts w:ascii="Georgia" w:hAnsi="Georgia"/>
          <w:sz w:val="22"/>
          <w:szCs w:val="22"/>
        </w:rPr>
        <w:t>nik nr 4</w:t>
      </w:r>
      <w:r w:rsidRPr="00D85C33">
        <w:rPr>
          <w:rFonts w:ascii="Georgia" w:hAnsi="Georgia"/>
          <w:sz w:val="22"/>
          <w:szCs w:val="22"/>
        </w:rPr>
        <w:t>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E366DA" w:rsidRPr="00E366DA" w:rsidRDefault="00E366DA" w:rsidP="00E366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EB51FF" w:rsidRPr="00D85C33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E85FC3" w:rsidRPr="00E535CF" w:rsidRDefault="00E85FC3" w:rsidP="00E85F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</w:t>
      </w:r>
      <w:r>
        <w:rPr>
          <w:rFonts w:ascii="Georgia" w:hAnsi="Georgia"/>
          <w:sz w:val="22"/>
          <w:szCs w:val="22"/>
        </w:rPr>
        <w:t>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/>
          <w:sz w:val="22"/>
          <w:szCs w:val="22"/>
        </w:rPr>
        <w:t>;</w:t>
      </w:r>
    </w:p>
    <w:p w:rsidR="00EB51FF" w:rsidRPr="006645AA" w:rsidRDefault="00EB51FF" w:rsidP="00B5385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53857">
        <w:rPr>
          <w:rFonts w:ascii="Georgia" w:hAnsi="Georgia" w:cs="Arial"/>
          <w:sz w:val="22"/>
          <w:szCs w:val="22"/>
        </w:rPr>
        <w:t xml:space="preserve">Kopię dyplomu uzyskania </w:t>
      </w:r>
      <w:r w:rsidR="00820622" w:rsidRPr="00B53857">
        <w:rPr>
          <w:rFonts w:ascii="Georgia" w:hAnsi="Georgia"/>
          <w:sz w:val="22"/>
          <w:szCs w:val="22"/>
          <w:lang w:eastAsia="en-US"/>
        </w:rPr>
        <w:t>tytułu specj</w:t>
      </w:r>
      <w:r w:rsidR="00C94687" w:rsidRPr="00B53857">
        <w:rPr>
          <w:rFonts w:ascii="Georgia" w:hAnsi="Georgia"/>
          <w:sz w:val="22"/>
          <w:szCs w:val="22"/>
          <w:lang w:eastAsia="en-US"/>
        </w:rPr>
        <w:t xml:space="preserve">alisty </w:t>
      </w:r>
      <w:r w:rsidR="006F070C" w:rsidRPr="00B53857">
        <w:rPr>
          <w:rFonts w:ascii="Georgia" w:hAnsi="Georgia"/>
          <w:sz w:val="22"/>
          <w:szCs w:val="22"/>
          <w:lang w:eastAsia="en-US"/>
        </w:rPr>
        <w:t xml:space="preserve">w dziedzinie </w:t>
      </w:r>
      <w:r w:rsidR="00B53857" w:rsidRPr="00B53857">
        <w:rPr>
          <w:rFonts w:ascii="Georgia" w:hAnsi="Georgia"/>
          <w:sz w:val="22"/>
          <w:szCs w:val="22"/>
          <w:lang w:eastAsia="en-US"/>
        </w:rPr>
        <w:t>gastroenterologii lub</w:t>
      </w:r>
      <w:r w:rsidR="00C03BCB" w:rsidRPr="00B53857">
        <w:rPr>
          <w:rFonts w:ascii="Georgia" w:hAnsi="Georgia"/>
          <w:sz w:val="22"/>
          <w:szCs w:val="22"/>
          <w:lang w:eastAsia="en-US"/>
        </w:rPr>
        <w:t xml:space="preserve"> chirurgii ogólnej</w:t>
      </w:r>
      <w:r w:rsidR="00B53857" w:rsidRPr="00B53857">
        <w:rPr>
          <w:rFonts w:ascii="Georgia" w:hAnsi="Georgia"/>
          <w:sz w:val="22"/>
          <w:szCs w:val="22"/>
          <w:lang w:eastAsia="en-US"/>
        </w:rPr>
        <w:t xml:space="preserve"> </w:t>
      </w:r>
      <w:r w:rsidR="00B53857" w:rsidRPr="006645AA">
        <w:rPr>
          <w:rFonts w:ascii="Georgia" w:eastAsia="Calibri" w:hAnsi="Georgia" w:cs="Calibri"/>
          <w:sz w:val="22"/>
          <w:szCs w:val="22"/>
          <w:lang w:eastAsia="en-US"/>
        </w:rPr>
        <w:t xml:space="preserve">oraz </w:t>
      </w:r>
      <w:r w:rsidR="00EB1214">
        <w:rPr>
          <w:rFonts w:ascii="Georgia" w:hAnsi="Georgia"/>
          <w:sz w:val="22"/>
          <w:szCs w:val="22"/>
        </w:rPr>
        <w:t xml:space="preserve">potwierdzenie </w:t>
      </w:r>
      <w:r w:rsidR="00B53857" w:rsidRPr="006645AA">
        <w:rPr>
          <w:rFonts w:ascii="Georgia" w:hAnsi="Georgia"/>
          <w:sz w:val="22"/>
          <w:szCs w:val="22"/>
        </w:rPr>
        <w:t xml:space="preserve">umiejętności wykonywania </w:t>
      </w:r>
      <w:r w:rsidR="00E85FC3">
        <w:rPr>
          <w:rFonts w:ascii="Georgia" w:hAnsi="Georgia"/>
          <w:sz w:val="22"/>
          <w:szCs w:val="22"/>
        </w:rPr>
        <w:t xml:space="preserve">określonych badań endoskopowych </w:t>
      </w:r>
      <w:r w:rsidR="00B53857" w:rsidRPr="006645AA">
        <w:rPr>
          <w:rFonts w:ascii="Georgia" w:hAnsi="Georgia"/>
          <w:sz w:val="22"/>
          <w:szCs w:val="22"/>
        </w:rPr>
        <w:t>przewodu pokarmowego (</w:t>
      </w:r>
      <w:r w:rsidR="00B53857" w:rsidRPr="006645AA">
        <w:rPr>
          <w:rFonts w:ascii="Georgia" w:eastAsia="Calibri" w:hAnsi="Georgia" w:cs="Calibri"/>
          <w:sz w:val="22"/>
          <w:szCs w:val="22"/>
          <w:lang w:eastAsia="en-US"/>
        </w:rPr>
        <w:t>certyfikaty Polskiego Towarzystwa Gastroenterologii lub Towarzystwa Chirurgów Polskich w zakresie panendoskopii/kolonoskopii)</w:t>
      </w:r>
      <w:r w:rsidR="00820622" w:rsidRPr="006645AA">
        <w:rPr>
          <w:rFonts w:ascii="Georgia" w:hAnsi="Georgia"/>
          <w:sz w:val="22"/>
          <w:szCs w:val="22"/>
          <w:lang w:eastAsia="en-US"/>
        </w:rPr>
        <w:t>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prawa wykonywania zawodu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dyplomu uzyskania stopnia/tytułu naukowe</w:t>
      </w:r>
      <w:r>
        <w:rPr>
          <w:rFonts w:ascii="Georgia" w:hAnsi="Georgia"/>
        </w:rPr>
        <w:t xml:space="preserve">go oraz kopie innych dokumentów </w:t>
      </w:r>
      <w:r w:rsidRPr="00E60956">
        <w:rPr>
          <w:rFonts w:ascii="Georgia" w:hAnsi="Georgia"/>
        </w:rPr>
        <w:t>potwierdzających nabycie fachowych umiejętności – w przypadku ich posiadania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 xml:space="preserve">Kopię wpisu do rejestru indywidualnych praktyk lekarskich prowadzonego przez </w:t>
      </w:r>
      <w:r>
        <w:rPr>
          <w:rFonts w:ascii="Georgia" w:hAnsi="Georgia"/>
        </w:rPr>
        <w:t>właściwą okręgową izbę lekarską;</w:t>
      </w:r>
    </w:p>
    <w:p w:rsidR="00E366DA" w:rsidRPr="00322A06" w:rsidRDefault="00E366DA" w:rsidP="00E366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Pr="00322A06">
        <w:rPr>
          <w:rFonts w:ascii="Georgia" w:hAnsi="Georgia"/>
        </w:rPr>
        <w:t>opię aktualnego certyfikatu ochrony radiologicznej pacjenta – jeśli dotyczy;</w:t>
      </w:r>
    </w:p>
    <w:p w:rsidR="00E366DA" w:rsidRPr="00322A06" w:rsidRDefault="00E366DA" w:rsidP="00E366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E366DA" w:rsidRPr="00322A06" w:rsidRDefault="00E366DA" w:rsidP="00E366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E366DA" w:rsidRDefault="00E366DA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60FB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8109A3" w:rsidRDefault="00F76A27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: </w:t>
      </w:r>
      <w:r w:rsidR="00B3400B">
        <w:rPr>
          <w:rFonts w:ascii="Georgia" w:hAnsi="Georgia"/>
          <w:sz w:val="22"/>
          <w:szCs w:val="22"/>
        </w:rPr>
        <w:t xml:space="preserve">mgr </w:t>
      </w:r>
      <w:r w:rsidR="00C310E1">
        <w:rPr>
          <w:rFonts w:ascii="Georgia" w:hAnsi="Georgia"/>
          <w:sz w:val="22"/>
          <w:szCs w:val="22"/>
        </w:rPr>
        <w:t xml:space="preserve">Dorota Bonowicz - Kwiatkowska </w:t>
      </w:r>
      <w:r w:rsidR="003164E9">
        <w:rPr>
          <w:rFonts w:ascii="Georgia" w:hAnsi="Georgia"/>
          <w:sz w:val="22"/>
          <w:szCs w:val="22"/>
        </w:rPr>
        <w:t xml:space="preserve">tel. </w:t>
      </w:r>
      <w:r w:rsidR="00C310E1">
        <w:rPr>
          <w:rFonts w:ascii="Georgia" w:hAnsi="Georgia"/>
          <w:sz w:val="22"/>
          <w:szCs w:val="22"/>
        </w:rPr>
        <w:t>42 675-75-8</w:t>
      </w:r>
      <w:r w:rsidR="008109A3" w:rsidRPr="00642ABD">
        <w:rPr>
          <w:rFonts w:ascii="Georgia" w:hAnsi="Georgia"/>
          <w:sz w:val="22"/>
          <w:szCs w:val="22"/>
        </w:rPr>
        <w:t>8</w:t>
      </w:r>
      <w:r w:rsidR="00414451">
        <w:rPr>
          <w:rFonts w:ascii="Georgia" w:hAnsi="Georgia"/>
          <w:sz w:val="22"/>
          <w:szCs w:val="22"/>
        </w:rPr>
        <w:t>,</w:t>
      </w:r>
    </w:p>
    <w:p w:rsidR="009338DD" w:rsidRPr="009B6A65" w:rsidRDefault="008109A3" w:rsidP="009B6A6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9536A0" w:rsidRDefault="009536A0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60FB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Default="00897041" w:rsidP="008109A3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Pracowni Endoskopii</w:t>
      </w:r>
      <w:r w:rsidR="009536A0">
        <w:rPr>
          <w:rFonts w:ascii="Georgia" w:hAnsi="Georgia"/>
          <w:b/>
          <w:sz w:val="22"/>
          <w:szCs w:val="22"/>
        </w:rPr>
        <w:t xml:space="preserve"> CSK UM w Łodzi</w:t>
      </w:r>
      <w:r w:rsidR="008109A3" w:rsidRPr="00600ABF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806A3D">
        <w:rPr>
          <w:rFonts w:ascii="Georgia" w:hAnsi="Georgia" w:cs="Arial"/>
          <w:b/>
          <w:bCs/>
          <w:sz w:val="22"/>
          <w:szCs w:val="22"/>
        </w:rPr>
        <w:t>o</w:t>
      </w:r>
      <w:r w:rsidR="006A5A2C">
        <w:rPr>
          <w:rFonts w:ascii="Georgia" w:hAnsi="Georgia" w:cs="Arial"/>
          <w:b/>
          <w:bCs/>
          <w:sz w:val="22"/>
          <w:szCs w:val="22"/>
        </w:rPr>
        <w:t>twierać prz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ed </w:t>
      </w:r>
      <w:r w:rsidR="005202BF">
        <w:rPr>
          <w:rFonts w:ascii="Georgia" w:hAnsi="Georgia" w:cs="Arial"/>
          <w:b/>
          <w:bCs/>
          <w:sz w:val="22"/>
          <w:szCs w:val="22"/>
        </w:rPr>
        <w:t>28.11</w:t>
      </w:r>
      <w:r w:rsidR="00806A3D">
        <w:rPr>
          <w:rFonts w:ascii="Georgia" w:hAnsi="Georgia" w:cs="Arial"/>
          <w:b/>
          <w:bCs/>
          <w:sz w:val="22"/>
          <w:szCs w:val="22"/>
        </w:rPr>
        <w:t>.</w:t>
      </w:r>
      <w:r w:rsidR="00E85FC3">
        <w:rPr>
          <w:rFonts w:ascii="Georgia" w:hAnsi="Georgia" w:cs="Arial"/>
          <w:b/>
          <w:bCs/>
          <w:sz w:val="22"/>
          <w:szCs w:val="22"/>
        </w:rPr>
        <w:t>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5F137A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5F137A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3279D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202BF">
        <w:rPr>
          <w:rFonts w:ascii="Georgia" w:hAnsi="Georgia" w:cs="Arial"/>
          <w:b/>
          <w:bCs/>
          <w:sz w:val="22"/>
          <w:szCs w:val="22"/>
        </w:rPr>
        <w:t>28.11</w:t>
      </w:r>
      <w:r w:rsidR="00E85FC3">
        <w:rPr>
          <w:rFonts w:ascii="Georgia" w:hAnsi="Georgia" w:cs="Arial"/>
          <w:b/>
          <w:bCs/>
          <w:sz w:val="22"/>
          <w:szCs w:val="22"/>
        </w:rPr>
        <w:t>.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09723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</w:t>
      </w:r>
      <w:r w:rsidR="002812EA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5202BF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r w:rsidR="005202BF">
        <w:rPr>
          <w:rFonts w:ascii="Georgia" w:hAnsi="Georgia" w:cs="Arial"/>
          <w:b/>
          <w:bCs/>
          <w:sz w:val="22"/>
          <w:szCs w:val="22"/>
        </w:rPr>
        <w:t>.11</w:t>
      </w:r>
      <w:r w:rsidR="00E85FC3">
        <w:rPr>
          <w:rFonts w:ascii="Georgia" w:hAnsi="Georgia" w:cs="Arial"/>
          <w:b/>
          <w:bCs/>
          <w:sz w:val="22"/>
          <w:szCs w:val="22"/>
        </w:rPr>
        <w:t>.2025</w:t>
      </w:r>
      <w:r w:rsidR="006A5A2C">
        <w:rPr>
          <w:rFonts w:ascii="Georgia" w:hAnsi="Georgia" w:cs="Arial"/>
          <w:b/>
          <w:bCs/>
          <w:sz w:val="22"/>
          <w:szCs w:val="22"/>
        </w:rPr>
        <w:t xml:space="preserve"> 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E04B4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0B2619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B369A4" w:rsidRPr="00B1415B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="007816EE">
        <w:rPr>
          <w:rStyle w:val="Hipercze"/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651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651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81141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</w:t>
      </w:r>
      <w:r w:rsidR="001B4A9F">
        <w:rPr>
          <w:rFonts w:ascii="Georgia" w:hAnsi="Georgia"/>
          <w:sz w:val="22"/>
          <w:szCs w:val="22"/>
        </w:rPr>
        <w:t xml:space="preserve">fertę najkorzystniejszą cenowo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187FD2" w:rsidRDefault="00187FD2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5737A4" w:rsidRDefault="005737A4" w:rsidP="005737A4">
      <w:p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E535CF">
        <w:rPr>
          <w:rFonts w:ascii="Georgia" w:hAnsi="Georgia"/>
          <w:sz w:val="22"/>
          <w:szCs w:val="22"/>
        </w:rPr>
        <w:t>i miejscu podpisania stosownej umowy.</w:t>
      </w:r>
    </w:p>
    <w:p w:rsidR="005737A4" w:rsidRPr="00D8039A" w:rsidRDefault="005737A4" w:rsidP="005737A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/>
          <w:sz w:val="22"/>
          <w:szCs w:val="22"/>
        </w:rPr>
        <w:t>).</w:t>
      </w:r>
    </w:p>
    <w:p w:rsidR="005B464B" w:rsidRDefault="005B464B" w:rsidP="00776FFC">
      <w:pPr>
        <w:rPr>
          <w:rFonts w:ascii="Georgia" w:hAnsi="Georgia"/>
          <w:b/>
          <w:sz w:val="22"/>
          <w:szCs w:val="22"/>
        </w:rPr>
      </w:pPr>
    </w:p>
    <w:p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B87DC2" w:rsidRPr="00494DA0" w:rsidRDefault="00B87DC2" w:rsidP="003279D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B87DC2" w:rsidRPr="00494DA0" w:rsidRDefault="00B87DC2" w:rsidP="003279D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B87DC2" w:rsidRPr="00494DA0" w:rsidRDefault="00B87DC2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87DC2" w:rsidRPr="00494DA0" w:rsidRDefault="00B87DC2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87DC2" w:rsidRPr="00494DA0" w:rsidRDefault="00B87DC2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B87DC2" w:rsidRPr="00494DA0" w:rsidRDefault="00B87DC2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B87DC2" w:rsidRPr="00494DA0" w:rsidRDefault="00B87DC2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9703E7">
        <w:rPr>
          <w:rFonts w:ascii="Georgia" w:hAnsi="Georgia"/>
          <w:sz w:val="22"/>
          <w:szCs w:val="22"/>
        </w:rPr>
        <w:t>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:rsidR="00B45DF6" w:rsidRDefault="00B87DC2" w:rsidP="00B87DC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703E7">
        <w:rPr>
          <w:rFonts w:ascii="Georgia" w:hAnsi="Georgia"/>
          <w:sz w:val="22"/>
          <w:szCs w:val="22"/>
        </w:rPr>
        <w:t>a przez Udzielającego za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F3656" w:rsidRPr="005F3656" w:rsidRDefault="005F3656" w:rsidP="005F3656">
      <w:pPr>
        <w:pStyle w:val="Tekstpodstawowy"/>
        <w:ind w:left="360"/>
        <w:rPr>
          <w:rFonts w:ascii="Georgia" w:hAnsi="Georgia"/>
          <w:sz w:val="22"/>
          <w:szCs w:val="22"/>
        </w:rPr>
      </w:pPr>
    </w:p>
    <w:p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B87DC2" w:rsidRPr="00494DA0" w:rsidRDefault="00B87DC2" w:rsidP="0045014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87DC2" w:rsidRPr="00494DA0" w:rsidRDefault="00B87DC2" w:rsidP="0045014D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B87DC2" w:rsidRPr="00494DA0" w:rsidRDefault="00B87DC2" w:rsidP="0045014D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87DC2" w:rsidRPr="00494DA0" w:rsidRDefault="00B87DC2" w:rsidP="0045014D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B87DC2" w:rsidRPr="00494DA0" w:rsidRDefault="00B87DC2" w:rsidP="0045014D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87DC2" w:rsidRPr="00494DA0" w:rsidRDefault="00B87DC2" w:rsidP="0045014D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C57D3C">
        <w:rPr>
          <w:rFonts w:ascii="Georgia" w:hAnsi="Georgia" w:cs="Arial"/>
          <w:sz w:val="22"/>
          <w:szCs w:val="22"/>
        </w:rPr>
        <w:t>teresie Udzielającego zamów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B87DC2" w:rsidRPr="00494DA0" w:rsidRDefault="00B87DC2" w:rsidP="0045014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B87DC2" w:rsidRPr="00494DA0" w:rsidRDefault="00B87DC2" w:rsidP="00B87DC2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:rsidR="00B87DC2" w:rsidRPr="00494DA0" w:rsidRDefault="00B87DC2" w:rsidP="0045014D">
      <w:pPr>
        <w:pStyle w:val="Tekstpodstawowy"/>
        <w:numPr>
          <w:ilvl w:val="3"/>
          <w:numId w:val="8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B87DC2" w:rsidRPr="00494DA0" w:rsidRDefault="00B87DC2" w:rsidP="0045014D">
      <w:pPr>
        <w:pStyle w:val="Tekstpodstawowy"/>
        <w:numPr>
          <w:ilvl w:val="3"/>
          <w:numId w:val="8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B87DC2" w:rsidRPr="00494DA0" w:rsidRDefault="00B87DC2" w:rsidP="0045014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B87DC2" w:rsidRPr="00494DA0" w:rsidRDefault="00B87DC2" w:rsidP="0045014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B87DC2" w:rsidRPr="00494DA0" w:rsidRDefault="00B87DC2" w:rsidP="0045014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:rsidR="00B87DC2" w:rsidRPr="00494DA0" w:rsidRDefault="00B87DC2" w:rsidP="003279D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B87DC2" w:rsidRPr="00494DA0" w:rsidRDefault="00B87DC2" w:rsidP="003279D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:rsidR="00B87DC2" w:rsidRPr="00494DA0" w:rsidRDefault="00B87DC2" w:rsidP="003279D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B87DC2" w:rsidRPr="00494DA0" w:rsidRDefault="00B87DC2" w:rsidP="003279D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B87DC2" w:rsidRDefault="00B87DC2" w:rsidP="003279D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776FFC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B87DC2" w:rsidRPr="00776FFC" w:rsidRDefault="00776FFC" w:rsidP="00776FF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:rsidR="00B87DC2" w:rsidRPr="00357378" w:rsidRDefault="00B87DC2" w:rsidP="00B87DC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5737A4" w:rsidRPr="005958B7" w:rsidRDefault="005737A4" w:rsidP="005737A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:rsidR="005737A4" w:rsidRPr="005958B7" w:rsidRDefault="005737A4" w:rsidP="0045014D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5737A4" w:rsidRPr="005958B7" w:rsidRDefault="005737A4" w:rsidP="0045014D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5737A4" w:rsidRPr="005958B7" w:rsidRDefault="005737A4" w:rsidP="005737A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5737A4" w:rsidRPr="005958B7" w:rsidRDefault="005737A4" w:rsidP="005737A4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>
        <w:rPr>
          <w:rFonts w:ascii="Georgia" w:hAnsi="Georgia"/>
          <w:sz w:val="22"/>
          <w:szCs w:val="22"/>
        </w:rPr>
        <w:t>)</w:t>
      </w:r>
      <w:r w:rsidRPr="005958B7">
        <w:rPr>
          <w:rFonts w:ascii="Georgia" w:hAnsi="Georgia" w:cs="Georgia"/>
          <w:sz w:val="22"/>
          <w:szCs w:val="22"/>
        </w:rPr>
        <w:t>.</w:t>
      </w:r>
    </w:p>
    <w:p w:rsidR="001B19C0" w:rsidRPr="001B19C0" w:rsidRDefault="001B19C0" w:rsidP="001B19C0">
      <w:pPr>
        <w:pStyle w:val="Tekstpodstawowywcity3"/>
        <w:suppressAutoHyphens/>
        <w:spacing w:after="0"/>
        <w:ind w:left="426"/>
        <w:jc w:val="both"/>
        <w:rPr>
          <w:rFonts w:ascii="Georgia" w:hAnsi="Georgia" w:cs="Georgia"/>
          <w:sz w:val="22"/>
          <w:szCs w:val="22"/>
        </w:rPr>
      </w:pPr>
    </w:p>
    <w:p w:rsidR="008753E4" w:rsidRDefault="008753E4" w:rsidP="00B80C0A">
      <w:pPr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050E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651BA" w:rsidRPr="000537DB" w:rsidRDefault="008109A3" w:rsidP="000537DB">
      <w:pPr>
        <w:rPr>
          <w:rFonts w:ascii="Georgia" w:hAnsi="Georgia"/>
          <w:sz w:val="28"/>
          <w:szCs w:val="28"/>
        </w:rPr>
      </w:pPr>
      <w:r w:rsidRPr="005651BA">
        <w:rPr>
          <w:rFonts w:ascii="Georgia" w:hAnsi="Georgia"/>
        </w:rPr>
        <w:t>Oferta na ud</w:t>
      </w:r>
      <w:r w:rsidR="002B5C07">
        <w:rPr>
          <w:rFonts w:ascii="Georgia" w:hAnsi="Georgia"/>
        </w:rPr>
        <w:t xml:space="preserve">zielanie świadczeń zdrowotnych </w:t>
      </w:r>
      <w:r w:rsidR="00CF6AE1" w:rsidRPr="002B5C07">
        <w:rPr>
          <w:rFonts w:ascii="Georgia" w:hAnsi="Georgia"/>
          <w:sz w:val="22"/>
          <w:szCs w:val="22"/>
        </w:rPr>
        <w:t>w</w:t>
      </w:r>
      <w:r w:rsidR="002D2DB3">
        <w:rPr>
          <w:rFonts w:ascii="Georgia" w:hAnsi="Georgia"/>
          <w:b/>
          <w:sz w:val="22"/>
          <w:szCs w:val="22"/>
        </w:rPr>
        <w:t xml:space="preserve"> Pracowni Endoskopii</w:t>
      </w:r>
      <w:r w:rsidR="000B36DB">
        <w:rPr>
          <w:rFonts w:ascii="Georgia" w:hAnsi="Georgia"/>
          <w:b/>
          <w:sz w:val="22"/>
          <w:szCs w:val="22"/>
        </w:rPr>
        <w:t>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5737A4" w:rsidRPr="00D85C33" w:rsidRDefault="005737A4" w:rsidP="005737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5737A4" w:rsidRPr="00D85C33" w:rsidRDefault="005737A4" w:rsidP="005737A4">
      <w:pPr>
        <w:jc w:val="both"/>
        <w:rPr>
          <w:rFonts w:ascii="Georgia" w:hAnsi="Georgia"/>
          <w:b/>
          <w:sz w:val="22"/>
          <w:szCs w:val="22"/>
        </w:rPr>
      </w:pPr>
    </w:p>
    <w:p w:rsidR="005737A4" w:rsidRPr="00D85C33" w:rsidRDefault="005737A4" w:rsidP="005737A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5737A4" w:rsidRPr="00D85C33" w:rsidRDefault="005737A4" w:rsidP="005737A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5737A4" w:rsidRPr="00D85C33" w:rsidRDefault="005737A4" w:rsidP="005737A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5737A4" w:rsidRDefault="005737A4" w:rsidP="00F91C09">
      <w:pPr>
        <w:jc w:val="both"/>
        <w:rPr>
          <w:rFonts w:ascii="Georgia" w:hAnsi="Georgia"/>
          <w:b/>
          <w:sz w:val="22"/>
          <w:szCs w:val="22"/>
        </w:rPr>
      </w:pPr>
    </w:p>
    <w:p w:rsidR="005737A4" w:rsidRDefault="005737A4" w:rsidP="00F91C09">
      <w:pPr>
        <w:jc w:val="both"/>
        <w:rPr>
          <w:rFonts w:ascii="Georgia" w:hAnsi="Georgia"/>
          <w:b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14DF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7307D7" w:rsidRPr="00AD153A" w:rsidRDefault="007307D7" w:rsidP="007307D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5737A4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0914DF" w:rsidRDefault="000914DF" w:rsidP="007307D7">
      <w:pPr>
        <w:rPr>
          <w:rFonts w:ascii="Georgia" w:hAnsi="Georgia"/>
          <w:b/>
          <w:sz w:val="22"/>
          <w:szCs w:val="22"/>
        </w:rPr>
      </w:pPr>
    </w:p>
    <w:p w:rsidR="007A56C5" w:rsidRDefault="007A56C5" w:rsidP="000537DB">
      <w:pPr>
        <w:rPr>
          <w:rFonts w:ascii="Georgia" w:hAnsi="Georgia"/>
          <w:b/>
          <w:sz w:val="22"/>
          <w:szCs w:val="22"/>
        </w:rPr>
      </w:pPr>
    </w:p>
    <w:p w:rsidR="00BF33B0" w:rsidRDefault="00BF33B0" w:rsidP="006473C5">
      <w:pPr>
        <w:ind w:left="7788"/>
        <w:rPr>
          <w:rFonts w:ascii="Georgia" w:hAnsi="Georgia"/>
          <w:b/>
          <w:sz w:val="22"/>
          <w:szCs w:val="22"/>
        </w:rPr>
      </w:pPr>
    </w:p>
    <w:p w:rsidR="00BF33B0" w:rsidRDefault="00BF33B0" w:rsidP="006473C5">
      <w:pPr>
        <w:ind w:left="7788"/>
        <w:rPr>
          <w:rFonts w:ascii="Georgia" w:hAnsi="Georgia"/>
          <w:b/>
          <w:sz w:val="22"/>
          <w:szCs w:val="22"/>
        </w:rPr>
      </w:pPr>
    </w:p>
    <w:p w:rsidR="005737A4" w:rsidRDefault="005737A4" w:rsidP="006473C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473C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914DF" w:rsidRPr="00357378" w:rsidRDefault="000914DF" w:rsidP="000914DF">
      <w:pPr>
        <w:jc w:val="right"/>
        <w:rPr>
          <w:rFonts w:ascii="Georgia" w:hAnsi="Georgia" w:cs="Arial"/>
          <w:b/>
          <w:sz w:val="22"/>
          <w:szCs w:val="22"/>
        </w:rPr>
      </w:pPr>
    </w:p>
    <w:p w:rsidR="000914DF" w:rsidRPr="00357378" w:rsidRDefault="000914DF" w:rsidP="000914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914DF" w:rsidRPr="00357378" w:rsidRDefault="000914DF" w:rsidP="000914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</w:p>
    <w:p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5958B7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5958B7">
        <w:rPr>
          <w:rFonts w:ascii="Georgia" w:hAnsi="Georgia" w:cs="Arial"/>
          <w:sz w:val="22"/>
          <w:szCs w:val="22"/>
        </w:rPr>
        <w:br/>
        <w:t>i prawnym.</w:t>
      </w:r>
    </w:p>
    <w:p w:rsidR="005737A4" w:rsidRPr="005958B7" w:rsidRDefault="005737A4" w:rsidP="0045014D">
      <w:pPr>
        <w:numPr>
          <w:ilvl w:val="0"/>
          <w:numId w:val="3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5958B7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5737A4" w:rsidRPr="005958B7" w:rsidRDefault="005737A4" w:rsidP="0045014D">
      <w:pPr>
        <w:numPr>
          <w:ilvl w:val="0"/>
          <w:numId w:val="3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5958B7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 w:cs="Arial"/>
          <w:sz w:val="22"/>
          <w:szCs w:val="22"/>
        </w:rPr>
        <w:t xml:space="preserve">). 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świadczam, że zostałem (zostałam) zaszczepiony(a) przeciw żółtaczce zakaźnej typu B (WZW B).</w:t>
      </w: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9A0EA5" w:rsidP="000914DF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</w:t>
      </w:r>
      <w:r w:rsidR="000914DF"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0914DF" w:rsidRPr="00F93602" w:rsidRDefault="000914DF" w:rsidP="000914DF">
      <w:pPr>
        <w:jc w:val="both"/>
        <w:rPr>
          <w:rFonts w:ascii="Georgia" w:hAnsi="Georgia"/>
          <w:sz w:val="22"/>
          <w:szCs w:val="22"/>
        </w:rPr>
      </w:pPr>
    </w:p>
    <w:p w:rsidR="00B718D8" w:rsidRDefault="00B718D8" w:rsidP="007307D7">
      <w:pPr>
        <w:rPr>
          <w:rFonts w:ascii="Georgia" w:hAnsi="Georgia"/>
          <w:b/>
          <w:sz w:val="22"/>
          <w:szCs w:val="22"/>
        </w:rPr>
      </w:pPr>
    </w:p>
    <w:p w:rsidR="007307D7" w:rsidRDefault="007307D7" w:rsidP="007307D7">
      <w:pPr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both"/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050F01" w:rsidRPr="00D85C33" w:rsidRDefault="00050F01" w:rsidP="00050F01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50F01" w:rsidRPr="00D85C33" w:rsidRDefault="00050F01" w:rsidP="004C1334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580C2D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580C2D">
        <w:rPr>
          <w:rFonts w:ascii="Georgia" w:hAnsi="Georgia"/>
          <w:sz w:val="22"/>
          <w:szCs w:val="22"/>
        </w:rPr>
        <w:t>:</w:t>
      </w:r>
    </w:p>
    <w:p w:rsidR="00A73D7A" w:rsidRPr="00A73D7A" w:rsidRDefault="00A73D7A" w:rsidP="00A91D23">
      <w:pPr>
        <w:spacing w:line="360" w:lineRule="auto"/>
        <w:jc w:val="both"/>
        <w:rPr>
          <w:rFonts w:ascii="Georgia" w:hAnsi="Georgia"/>
        </w:rPr>
      </w:pPr>
    </w:p>
    <w:p w:rsidR="00647CF1" w:rsidRPr="00D13475" w:rsidRDefault="00647CF1" w:rsidP="00050F0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5014D" w:rsidRPr="00FB55AA" w:rsidRDefault="0045014D" w:rsidP="0045014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eorgia" w:hAnsi="Georgia"/>
        </w:rPr>
      </w:pPr>
      <w:r w:rsidRPr="00FB55AA">
        <w:rPr>
          <w:rFonts w:ascii="Georgia" w:hAnsi="Georgia"/>
        </w:rPr>
        <w:t>świadczenia wykonywane w Pracowni Endoskopii dla pacjent</w:t>
      </w:r>
      <w:r>
        <w:rPr>
          <w:rFonts w:ascii="Georgia" w:hAnsi="Georgia"/>
        </w:rPr>
        <w:t xml:space="preserve">ów z klinik/oddziałów Szpitala </w:t>
      </w:r>
      <w:r w:rsidR="00A91D23">
        <w:rPr>
          <w:rFonts w:ascii="Georgia" w:hAnsi="Georgia"/>
        </w:rPr>
        <w:br/>
      </w:r>
      <w:r w:rsidRPr="00FB55AA">
        <w:rPr>
          <w:rFonts w:ascii="Georgia" w:hAnsi="Georgia"/>
        </w:rPr>
        <w:t>w godzinach norm</w:t>
      </w:r>
      <w:r w:rsidR="00A91D23">
        <w:rPr>
          <w:rFonts w:ascii="Georgia" w:hAnsi="Georgia"/>
        </w:rPr>
        <w:t>alnej ordynacji lekarskiej ……………..</w:t>
      </w:r>
      <w:r w:rsidRPr="00FB55AA">
        <w:rPr>
          <w:rFonts w:ascii="Georgia" w:hAnsi="Georgia"/>
        </w:rPr>
        <w:t xml:space="preserve"> zł brutto/h,</w:t>
      </w:r>
    </w:p>
    <w:p w:rsidR="0045014D" w:rsidRDefault="0045014D" w:rsidP="0045014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eorgia" w:hAnsi="Georgia"/>
        </w:rPr>
      </w:pPr>
      <w:r w:rsidRPr="002058E9">
        <w:rPr>
          <w:rFonts w:ascii="Georgia" w:hAnsi="Georgia"/>
        </w:rPr>
        <w:t>świadczenia wy</w:t>
      </w:r>
      <w:r>
        <w:rPr>
          <w:rFonts w:ascii="Georgia" w:hAnsi="Georgia"/>
        </w:rPr>
        <w:t>konywane w Pracowni Endoskopii dla pacjentów ambulatoryjnych poza godzinami nor</w:t>
      </w:r>
      <w:r w:rsidR="00203DE9">
        <w:rPr>
          <w:rFonts w:ascii="Georgia" w:hAnsi="Georgia"/>
        </w:rPr>
        <w:t>malnej ordynacji lekarskiej - …………….</w:t>
      </w:r>
      <w:r w:rsidRPr="002058E9">
        <w:rPr>
          <w:rFonts w:ascii="Georgia" w:hAnsi="Georgia"/>
        </w:rPr>
        <w:t xml:space="preserve"> % od kwoty wykonanego świadczenia </w:t>
      </w:r>
      <w:r w:rsidR="00203DE9">
        <w:rPr>
          <w:rFonts w:ascii="Georgia" w:hAnsi="Georgia"/>
        </w:rPr>
        <w:br/>
      </w:r>
      <w:r>
        <w:rPr>
          <w:rFonts w:ascii="Georgia" w:hAnsi="Georgia"/>
        </w:rPr>
        <w:t>w ramach NFZ,</w:t>
      </w:r>
    </w:p>
    <w:p w:rsidR="0045014D" w:rsidRPr="00FB55AA" w:rsidRDefault="0045014D" w:rsidP="0045014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d</w:t>
      </w:r>
      <w:r w:rsidRPr="00FB55AA">
        <w:rPr>
          <w:rFonts w:ascii="Georgia" w:hAnsi="Georgia"/>
        </w:rPr>
        <w:t xml:space="preserve">yżur endoskopowy </w:t>
      </w:r>
      <w:r w:rsidR="00203DE9">
        <w:rPr>
          <w:rFonts w:ascii="Georgia" w:hAnsi="Georgia"/>
        </w:rPr>
        <w:t>pod telefonem – ……………..</w:t>
      </w:r>
      <w:r w:rsidR="00E60EC7">
        <w:rPr>
          <w:rFonts w:ascii="Georgia" w:hAnsi="Georgia"/>
        </w:rPr>
        <w:t xml:space="preserve"> zł brutto/h</w:t>
      </w:r>
      <w:r w:rsidR="0097436A">
        <w:rPr>
          <w:rFonts w:ascii="Georgia" w:hAnsi="Georgia"/>
        </w:rPr>
        <w:t>.</w:t>
      </w: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Pr="00D85C33" w:rsidRDefault="00CD2805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BB1D88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060DED">
        <w:rPr>
          <w:rFonts w:ascii="Georgia" w:hAnsi="Georgia"/>
          <w:sz w:val="22"/>
          <w:szCs w:val="22"/>
        </w:rPr>
        <w:t>.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  <w:r w:rsidR="00400673">
        <w:rPr>
          <w:rFonts w:ascii="Georgia" w:hAnsi="Georgia"/>
          <w:sz w:val="22"/>
          <w:szCs w:val="22"/>
        </w:rPr>
        <w:t>.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5737A4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5EFF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787B12">
      <w:pPr>
        <w:rPr>
          <w:rFonts w:ascii="Georgia" w:hAnsi="Georgia" w:cs="Arial"/>
          <w:b/>
          <w:sz w:val="22"/>
          <w:szCs w:val="22"/>
        </w:rPr>
      </w:pPr>
    </w:p>
    <w:p w:rsidR="007A42F3" w:rsidRDefault="007A42F3" w:rsidP="0045014D">
      <w:pPr>
        <w:rPr>
          <w:rFonts w:ascii="Georgia" w:hAnsi="Georgia" w:cs="Arial"/>
          <w:b/>
          <w:sz w:val="22"/>
          <w:szCs w:val="22"/>
        </w:rPr>
      </w:pPr>
    </w:p>
    <w:p w:rsidR="0045014D" w:rsidRDefault="0045014D" w:rsidP="0045014D">
      <w:pPr>
        <w:rPr>
          <w:rFonts w:ascii="Georgia" w:hAnsi="Georgia" w:cs="Arial"/>
          <w:b/>
          <w:sz w:val="22"/>
          <w:szCs w:val="22"/>
        </w:rPr>
      </w:pPr>
    </w:p>
    <w:p w:rsidR="007A42F3" w:rsidRDefault="007A42F3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9677DA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4</w:t>
      </w:r>
    </w:p>
    <w:p w:rsidR="008109A3" w:rsidRPr="00D85C33" w:rsidRDefault="005669C1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:rsidR="008109A3" w:rsidRPr="00D85C33" w:rsidRDefault="003A7BDA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..</w:t>
      </w:r>
      <w:r w:rsidR="00E02D72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BE0D1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A50BEF" w:rsidRDefault="00ED7ED9" w:rsidP="00A50BEF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1411F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743859">
        <w:rPr>
          <w:rFonts w:ascii="Georgia" w:hAnsi="Georgia" w:cs="Arial"/>
          <w:sz w:val="22"/>
          <w:szCs w:val="22"/>
        </w:rPr>
        <w:t>(</w:t>
      </w:r>
      <w:r w:rsidR="00A57458" w:rsidRPr="002B4775">
        <w:rPr>
          <w:rFonts w:ascii="Georgia" w:hAnsi="Georgia"/>
          <w:sz w:val="22"/>
          <w:szCs w:val="22"/>
        </w:rPr>
        <w:t>t.j. Dz. U. 2025 poz.450 z późn. zm</w:t>
      </w:r>
      <w:r w:rsidR="00A57458">
        <w:rPr>
          <w:rFonts w:ascii="Georgia" w:hAnsi="Georgia"/>
          <w:sz w:val="22"/>
          <w:szCs w:val="22"/>
        </w:rPr>
        <w:t>.</w:t>
      </w:r>
      <w:r w:rsidR="00414476" w:rsidRPr="00670A19">
        <w:rPr>
          <w:rFonts w:ascii="Georgia" w:hAnsi="Georgia" w:cs="Arial"/>
          <w:sz w:val="22"/>
          <w:szCs w:val="22"/>
        </w:rPr>
        <w:t>)</w:t>
      </w:r>
      <w:r w:rsidR="0041447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C10CE7" w:rsidRDefault="00C10CE7" w:rsidP="008109A3">
      <w:pPr>
        <w:jc w:val="both"/>
        <w:rPr>
          <w:rFonts w:ascii="Georgia" w:hAnsi="Georgia"/>
          <w:sz w:val="22"/>
          <w:szCs w:val="22"/>
        </w:rPr>
      </w:pPr>
    </w:p>
    <w:p w:rsidR="00C10CE7" w:rsidRPr="00D85C33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592290" w:rsidRDefault="00C10CE7" w:rsidP="00623A8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56FEF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="006C1CF1">
        <w:rPr>
          <w:rFonts w:ascii="Georgia" w:hAnsi="Georgia"/>
          <w:sz w:val="22"/>
          <w:szCs w:val="22"/>
        </w:rPr>
        <w:t xml:space="preserve">(usług lekarskich) </w:t>
      </w:r>
      <w:r w:rsidR="00367372">
        <w:rPr>
          <w:rFonts w:ascii="Georgia" w:hAnsi="Georgia"/>
          <w:sz w:val="22"/>
          <w:szCs w:val="22"/>
        </w:rPr>
        <w:t>w Pracowni Endoskopii</w:t>
      </w:r>
      <w:r w:rsidR="00DB76FA" w:rsidRPr="00656FEF">
        <w:rPr>
          <w:rFonts w:ascii="Georgia" w:hAnsi="Georgia"/>
          <w:sz w:val="22"/>
          <w:szCs w:val="22"/>
        </w:rPr>
        <w:t xml:space="preserve"> </w:t>
      </w:r>
      <w:r w:rsidR="006C1CF1">
        <w:rPr>
          <w:rFonts w:ascii="Georgia" w:hAnsi="Georgia"/>
          <w:sz w:val="22"/>
          <w:szCs w:val="22"/>
        </w:rPr>
        <w:t>Centralnego S</w:t>
      </w:r>
      <w:r w:rsidR="00623A88">
        <w:rPr>
          <w:rFonts w:ascii="Georgia" w:hAnsi="Georgia"/>
          <w:sz w:val="22"/>
          <w:szCs w:val="22"/>
        </w:rPr>
        <w:t xml:space="preserve">zpitala Klinicznego UM </w:t>
      </w:r>
      <w:r w:rsidR="00623A88">
        <w:rPr>
          <w:rFonts w:ascii="Georgia" w:hAnsi="Georgia"/>
          <w:sz w:val="22"/>
          <w:szCs w:val="22"/>
        </w:rPr>
        <w:br/>
        <w:t>w Łodzi</w:t>
      </w:r>
      <w:r w:rsidR="00B06751">
        <w:rPr>
          <w:rFonts w:ascii="Georgia" w:hAnsi="Georgia"/>
          <w:sz w:val="22"/>
          <w:szCs w:val="22"/>
        </w:rPr>
        <w:t>, ul. Pomorska 251.</w:t>
      </w:r>
      <w:r w:rsidR="00623A88">
        <w:rPr>
          <w:rFonts w:ascii="Georgia" w:hAnsi="Georgia"/>
          <w:sz w:val="22"/>
          <w:szCs w:val="22"/>
        </w:rPr>
        <w:t xml:space="preserve"> </w:t>
      </w:r>
    </w:p>
    <w:p w:rsidR="003D74D7" w:rsidRDefault="003D74D7" w:rsidP="00C10CE7">
      <w:pPr>
        <w:jc w:val="center"/>
        <w:rPr>
          <w:rFonts w:ascii="Georgia" w:hAnsi="Georgia"/>
          <w:b/>
          <w:sz w:val="22"/>
          <w:szCs w:val="22"/>
        </w:rPr>
      </w:pPr>
    </w:p>
    <w:p w:rsidR="00C10CE7" w:rsidRPr="00656FEF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656FEF">
        <w:rPr>
          <w:rFonts w:ascii="Georgia" w:hAnsi="Georgia"/>
          <w:b/>
          <w:sz w:val="22"/>
          <w:szCs w:val="22"/>
        </w:rPr>
        <w:sym w:font="Times New Roman" w:char="00A7"/>
      </w:r>
      <w:r w:rsidRPr="00656FEF">
        <w:rPr>
          <w:rFonts w:ascii="Georgia" w:hAnsi="Georgia"/>
          <w:b/>
          <w:sz w:val="22"/>
          <w:szCs w:val="22"/>
        </w:rPr>
        <w:t xml:space="preserve"> 2.</w:t>
      </w:r>
    </w:p>
    <w:p w:rsidR="00A57458" w:rsidRDefault="00064B9E" w:rsidP="00064B9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iadczeń zdrowotnych w zakresie</w:t>
      </w:r>
      <w:r>
        <w:rPr>
          <w:sz w:val="22"/>
          <w:szCs w:val="22"/>
        </w:rPr>
        <w:t xml:space="preserve">, </w:t>
      </w:r>
      <w:r w:rsidRPr="001A64FF">
        <w:rPr>
          <w:sz w:val="22"/>
          <w:szCs w:val="22"/>
        </w:rPr>
        <w:t xml:space="preserve">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</w:t>
      </w:r>
      <w:r>
        <w:rPr>
          <w:sz w:val="22"/>
          <w:szCs w:val="22"/>
        </w:rPr>
        <w:t xml:space="preserve"> </w:t>
      </w:r>
      <w:r w:rsidRPr="00D85C33">
        <w:rPr>
          <w:sz w:val="22"/>
          <w:szCs w:val="22"/>
        </w:rPr>
        <w:t xml:space="preserve">Ponadto zobowiązuje się do okazania oryginałów w/w dokumentów na </w:t>
      </w:r>
      <w:r>
        <w:rPr>
          <w:sz w:val="22"/>
          <w:szCs w:val="22"/>
        </w:rPr>
        <w:t>żądanie Udzielającego zamówienia.</w:t>
      </w:r>
    </w:p>
    <w:p w:rsidR="00064B9E" w:rsidRDefault="00064B9E" w:rsidP="00A57458">
      <w:pPr>
        <w:jc w:val="center"/>
        <w:rPr>
          <w:rFonts w:ascii="Georgia" w:hAnsi="Georgia"/>
          <w:b/>
          <w:sz w:val="22"/>
          <w:szCs w:val="22"/>
        </w:rPr>
      </w:pP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A57458" w:rsidRDefault="00A57458" w:rsidP="00A57458">
      <w:pPr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A57458" w:rsidRPr="00D54348" w:rsidRDefault="00A57458" w:rsidP="00A57458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A57458" w:rsidRPr="00D54348" w:rsidRDefault="00A57458" w:rsidP="00A57458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A57458" w:rsidRPr="00D54348" w:rsidRDefault="00A57458" w:rsidP="00A57458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A57458" w:rsidRPr="00D54348" w:rsidRDefault="00A57458" w:rsidP="00A57458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:rsidR="00A57458" w:rsidRDefault="00A57458" w:rsidP="0068022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 w:rsidR="0068022E">
        <w:rPr>
          <w:rFonts w:ascii="Georgia" w:hAnsi="Georgia"/>
        </w:rPr>
        <w:t>.</w:t>
      </w:r>
    </w:p>
    <w:p w:rsidR="0068022E" w:rsidRPr="00996CD1" w:rsidRDefault="0068022E" w:rsidP="0068022E">
      <w:pPr>
        <w:pStyle w:val="Tekstpodstawowy"/>
        <w:numPr>
          <w:ilvl w:val="0"/>
          <w:numId w:val="43"/>
        </w:numPr>
        <w:autoSpaceDE/>
        <w:autoSpaceDN/>
        <w:rPr>
          <w:rFonts w:ascii="Georgia" w:hAnsi="Georgia"/>
          <w:sz w:val="22"/>
          <w:szCs w:val="22"/>
        </w:rPr>
      </w:pPr>
      <w:r w:rsidRPr="00996CD1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996CD1">
        <w:rPr>
          <w:rFonts w:ascii="Georgia" w:hAnsi="Georgia"/>
          <w:sz w:val="22"/>
          <w:szCs w:val="22"/>
        </w:rPr>
        <w:br/>
        <w:t xml:space="preserve">nr 1 do umowy. </w:t>
      </w:r>
    </w:p>
    <w:p w:rsidR="0068022E" w:rsidRPr="0068022E" w:rsidRDefault="0068022E" w:rsidP="0068022E">
      <w:pPr>
        <w:jc w:val="both"/>
        <w:rPr>
          <w:rFonts w:ascii="Georgia" w:hAnsi="Georgia"/>
        </w:rPr>
      </w:pP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A57458" w:rsidRPr="00D54348" w:rsidRDefault="00A57458" w:rsidP="00A57458">
      <w:pPr>
        <w:pStyle w:val="Akapitzlist"/>
        <w:numPr>
          <w:ilvl w:val="0"/>
          <w:numId w:val="42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A57458" w:rsidRPr="00D54348" w:rsidRDefault="00A57458" w:rsidP="00A57458">
      <w:pPr>
        <w:pStyle w:val="Akapitzlist"/>
        <w:numPr>
          <w:ilvl w:val="0"/>
          <w:numId w:val="42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A57458" w:rsidRPr="00D54348" w:rsidRDefault="00A57458" w:rsidP="00A57458">
      <w:pPr>
        <w:pStyle w:val="Akapitzlist"/>
        <w:ind w:left="4608" w:firstLine="348"/>
        <w:rPr>
          <w:rFonts w:ascii="Georgia" w:hAnsi="Georgia"/>
          <w:b/>
        </w:rPr>
      </w:pPr>
    </w:p>
    <w:p w:rsidR="00A57458" w:rsidRPr="00D54348" w:rsidRDefault="00A57458" w:rsidP="00A57458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:rsidR="00A57458" w:rsidRPr="00D54348" w:rsidRDefault="00A57458" w:rsidP="00A57458">
      <w:pPr>
        <w:pStyle w:val="Akapitzlist"/>
        <w:numPr>
          <w:ilvl w:val="0"/>
          <w:numId w:val="39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:rsidR="00A57458" w:rsidRPr="00D54348" w:rsidRDefault="00A57458" w:rsidP="00A57458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A57458" w:rsidRPr="00D54348" w:rsidRDefault="00A57458" w:rsidP="00A57458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A57458" w:rsidRPr="00D54348" w:rsidRDefault="00A57458" w:rsidP="00A57458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:rsidR="00A57458" w:rsidRPr="00D54348" w:rsidRDefault="00A57458" w:rsidP="00A57458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:rsidR="00A57458" w:rsidRPr="00D54348" w:rsidRDefault="00A57458" w:rsidP="00A57458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A57458" w:rsidRPr="00D54348" w:rsidRDefault="00A57458" w:rsidP="00A57458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A57458" w:rsidRPr="00D54348" w:rsidRDefault="00A57458" w:rsidP="00A5745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A57458" w:rsidRPr="00D54348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A57458" w:rsidRPr="00D54348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A57458" w:rsidRPr="00D54348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A57458" w:rsidRPr="00D54348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A57458" w:rsidRPr="00D54348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A57458" w:rsidRPr="00D54348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A57458" w:rsidRPr="006D6DFF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A57458" w:rsidRPr="00D54348" w:rsidRDefault="00A57458" w:rsidP="00A5745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A57458" w:rsidRPr="00D16CEC" w:rsidRDefault="00A57458" w:rsidP="00A5745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A57458" w:rsidRPr="00D54348" w:rsidRDefault="00A57458" w:rsidP="00A57458">
      <w:pPr>
        <w:pStyle w:val="Akapitzlist"/>
        <w:numPr>
          <w:ilvl w:val="0"/>
          <w:numId w:val="44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A57458" w:rsidRPr="00D54348" w:rsidRDefault="00A57458" w:rsidP="00A5745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A57458" w:rsidRPr="00D54348" w:rsidRDefault="00A57458" w:rsidP="00A5745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A57458" w:rsidRPr="00D54348" w:rsidRDefault="00A57458" w:rsidP="00A57458">
      <w:pPr>
        <w:numPr>
          <w:ilvl w:val="0"/>
          <w:numId w:val="44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8964D4" w:rsidRDefault="008964D4" w:rsidP="00A57458">
      <w:pPr>
        <w:jc w:val="center"/>
        <w:rPr>
          <w:rFonts w:ascii="Georgia" w:hAnsi="Georgia"/>
          <w:b/>
          <w:sz w:val="22"/>
          <w:szCs w:val="22"/>
        </w:rPr>
      </w:pP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A57458" w:rsidRPr="00D54348" w:rsidRDefault="00A57458" w:rsidP="00A57458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A57458" w:rsidRPr="00D54348" w:rsidRDefault="00A57458" w:rsidP="00A57458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A57458" w:rsidRPr="00D54348" w:rsidRDefault="00A57458" w:rsidP="00A57458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>
        <w:rPr>
          <w:rFonts w:ascii="Georgia" w:hAnsi="Georgia"/>
        </w:rPr>
        <w:t>ozliczenia działalności Kliniki/Poradni</w:t>
      </w:r>
      <w:r w:rsidRPr="00D54348">
        <w:rPr>
          <w:rFonts w:ascii="Georgia" w:hAnsi="Georgia"/>
        </w:rPr>
        <w:t>,</w:t>
      </w:r>
    </w:p>
    <w:p w:rsidR="00A57458" w:rsidRPr="00D54348" w:rsidRDefault="00A57458" w:rsidP="00A57458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:rsidR="00A57458" w:rsidRPr="00D54348" w:rsidRDefault="00A57458" w:rsidP="00A57458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57458" w:rsidRPr="00D54348" w:rsidRDefault="00A57458" w:rsidP="00A5745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A57458" w:rsidRPr="00D54348" w:rsidRDefault="00A57458" w:rsidP="00A5745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A57458" w:rsidRPr="00D54348" w:rsidRDefault="00A57458" w:rsidP="00A57458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A57458" w:rsidRPr="00D54348" w:rsidRDefault="00A57458" w:rsidP="00A57458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A57458" w:rsidRPr="00D54348" w:rsidRDefault="00A57458" w:rsidP="00A57458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A57458" w:rsidRPr="00D54348" w:rsidRDefault="00A57458" w:rsidP="00A57458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A57458" w:rsidRPr="00D54348" w:rsidRDefault="00A57458" w:rsidP="00A57458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A57458" w:rsidRPr="005A5B47" w:rsidRDefault="00A57458" w:rsidP="00A57458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A57458" w:rsidRPr="00D54348" w:rsidRDefault="00A57458" w:rsidP="00A57458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064B9E" w:rsidRPr="008964D4" w:rsidRDefault="00A57458" w:rsidP="008964D4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A57458" w:rsidRPr="00C352BC" w:rsidRDefault="00A57458" w:rsidP="00A57458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  <w:r>
        <w:rPr>
          <w:rFonts w:ascii="Georgia" w:hAnsi="Georgia"/>
        </w:rPr>
        <w:t xml:space="preserve"> ……………………………………………………………………………………………………………………….</w:t>
      </w:r>
    </w:p>
    <w:p w:rsidR="00A57458" w:rsidRPr="00D54348" w:rsidRDefault="00A57458" w:rsidP="00A57458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A57458" w:rsidRPr="00151F50" w:rsidRDefault="00A57458" w:rsidP="00A57458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</w:t>
      </w:r>
      <w:r w:rsidR="00064B9E">
        <w:rPr>
          <w:rFonts w:ascii="Georgia" w:hAnsi="Georgia"/>
        </w:rPr>
        <w:t xml:space="preserve"> </w:t>
      </w:r>
      <w:r w:rsidRPr="00EB164A">
        <w:rPr>
          <w:rFonts w:ascii="Georgia" w:hAnsi="Georgia"/>
        </w:rPr>
        <w:t>lub osobę upoważnioną.</w:t>
      </w:r>
    </w:p>
    <w:p w:rsidR="00A57458" w:rsidRPr="00D54348" w:rsidRDefault="00A57458" w:rsidP="00A57458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A57458" w:rsidRPr="00D54348" w:rsidRDefault="00A57458" w:rsidP="00A57458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A57458" w:rsidRPr="00CE1680" w:rsidRDefault="00A57458" w:rsidP="00A57458">
      <w:pPr>
        <w:pStyle w:val="Akapitzlist"/>
        <w:numPr>
          <w:ilvl w:val="3"/>
          <w:numId w:val="8"/>
        </w:numPr>
        <w:tabs>
          <w:tab w:val="clear" w:pos="252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A57458" w:rsidRPr="00D54348" w:rsidRDefault="00A57458" w:rsidP="00A57458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A57458" w:rsidRPr="00D54348" w:rsidRDefault="00A57458" w:rsidP="00A57458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A57458" w:rsidRPr="00D54348" w:rsidRDefault="00A57458" w:rsidP="00A57458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A57458" w:rsidRPr="00D54348" w:rsidRDefault="00A57458" w:rsidP="00A57458">
      <w:pPr>
        <w:pStyle w:val="Akapitzlist"/>
        <w:numPr>
          <w:ilvl w:val="3"/>
          <w:numId w:val="8"/>
        </w:numPr>
        <w:tabs>
          <w:tab w:val="clear" w:pos="252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A5745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A57458" w:rsidRPr="00D54348" w:rsidRDefault="00A57458" w:rsidP="00A57458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zawarta na czas określony </w:t>
      </w:r>
      <w:r w:rsidRPr="00B93E6C">
        <w:rPr>
          <w:rFonts w:ascii="Georgia" w:hAnsi="Georgia"/>
          <w:b/>
          <w:sz w:val="22"/>
          <w:szCs w:val="22"/>
        </w:rPr>
        <w:t xml:space="preserve">od </w:t>
      </w:r>
      <w:r>
        <w:rPr>
          <w:rFonts w:ascii="Georgia" w:hAnsi="Georgia"/>
          <w:b/>
          <w:sz w:val="22"/>
          <w:szCs w:val="22"/>
        </w:rPr>
        <w:t>……………...</w:t>
      </w:r>
      <w:r w:rsidRPr="00B93E6C">
        <w:rPr>
          <w:rFonts w:ascii="Georgia" w:hAnsi="Georgia"/>
          <w:b/>
          <w:sz w:val="22"/>
          <w:szCs w:val="22"/>
        </w:rPr>
        <w:t xml:space="preserve"> do </w:t>
      </w:r>
      <w:r>
        <w:rPr>
          <w:rFonts w:ascii="Georgia" w:hAnsi="Georgia"/>
          <w:b/>
          <w:sz w:val="22"/>
          <w:szCs w:val="22"/>
        </w:rPr>
        <w:t>…………….</w:t>
      </w:r>
    </w:p>
    <w:p w:rsidR="00A57458" w:rsidRDefault="00A57458" w:rsidP="00A57458">
      <w:pPr>
        <w:rPr>
          <w:rFonts w:ascii="Georgia" w:hAnsi="Georgia"/>
          <w:b/>
          <w:sz w:val="22"/>
          <w:szCs w:val="22"/>
        </w:rPr>
      </w:pP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A57458" w:rsidRPr="00D54348" w:rsidRDefault="00A57458" w:rsidP="00A5745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A57458" w:rsidRPr="00D54348" w:rsidRDefault="00A57458" w:rsidP="00A57458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:rsidR="00A57458" w:rsidRPr="00D54348" w:rsidRDefault="00A57458" w:rsidP="00A57458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A57458" w:rsidRPr="00D54348" w:rsidRDefault="00A57458" w:rsidP="00A57458">
      <w:pPr>
        <w:pStyle w:val="Akapitzlist"/>
        <w:numPr>
          <w:ilvl w:val="0"/>
          <w:numId w:val="41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A57458" w:rsidRPr="00D54348" w:rsidRDefault="00A57458" w:rsidP="00A57458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A57458" w:rsidRPr="00D54348" w:rsidRDefault="00A57458" w:rsidP="00A57458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A57458" w:rsidRPr="00D54348" w:rsidRDefault="00A57458" w:rsidP="00A57458">
      <w:pPr>
        <w:rPr>
          <w:rFonts w:ascii="Georgia" w:hAnsi="Georgia"/>
          <w:b/>
          <w:sz w:val="22"/>
          <w:szCs w:val="22"/>
        </w:rPr>
      </w:pP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A57458" w:rsidRPr="00D54348" w:rsidRDefault="00A57458" w:rsidP="00A57458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A57458" w:rsidRPr="00D54348" w:rsidRDefault="00A57458" w:rsidP="00A57458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A57458" w:rsidRPr="00B91730" w:rsidRDefault="00A57458" w:rsidP="00A57458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A57458" w:rsidRDefault="00A57458" w:rsidP="00A57458">
      <w:pPr>
        <w:pStyle w:val="Akapitzlist"/>
        <w:numPr>
          <w:ilvl w:val="7"/>
          <w:numId w:val="49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A57458" w:rsidRDefault="00A57458" w:rsidP="00A57458">
      <w:pPr>
        <w:pStyle w:val="Akapitzlist"/>
        <w:numPr>
          <w:ilvl w:val="7"/>
          <w:numId w:val="49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nie udokumentował po upływie okresu trwania umowy ubezpieczenia od odpowiedzialności cywilnej obowiązującej w dniu zawarcia umowy, faktu zawarc</w:t>
      </w:r>
      <w:r>
        <w:rPr>
          <w:rFonts w:ascii="Georgia" w:hAnsi="Georgia"/>
        </w:rPr>
        <w:t xml:space="preserve">ia nowej umowy ubezpieczenia – </w:t>
      </w:r>
      <w:r>
        <w:rPr>
          <w:rFonts w:ascii="Georgia" w:hAnsi="Georgia"/>
        </w:rPr>
        <w:br/>
      </w:r>
      <w:r w:rsidRPr="00440036">
        <w:rPr>
          <w:rFonts w:ascii="Georgia" w:hAnsi="Georgia"/>
        </w:rPr>
        <w:t>w terminie określonym § 10 ust. 6,</w:t>
      </w:r>
    </w:p>
    <w:p w:rsidR="00A57458" w:rsidRDefault="00A57458" w:rsidP="00A57458">
      <w:pPr>
        <w:pStyle w:val="Akapitzlist"/>
        <w:numPr>
          <w:ilvl w:val="7"/>
          <w:numId w:val="49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A57458" w:rsidRDefault="00A57458" w:rsidP="00A57458">
      <w:pPr>
        <w:pStyle w:val="Akapitzlist"/>
        <w:numPr>
          <w:ilvl w:val="7"/>
          <w:numId w:val="49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A57458" w:rsidRDefault="00A57458" w:rsidP="00A57458">
      <w:pPr>
        <w:pStyle w:val="Akapitzlist"/>
        <w:numPr>
          <w:ilvl w:val="7"/>
          <w:numId w:val="49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A57458" w:rsidRPr="00440036" w:rsidRDefault="00A57458" w:rsidP="00A57458">
      <w:pPr>
        <w:pStyle w:val="Akapitzlist"/>
        <w:numPr>
          <w:ilvl w:val="7"/>
          <w:numId w:val="49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A57458" w:rsidRDefault="00A57458" w:rsidP="00A57458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A57458" w:rsidRPr="00E35F11" w:rsidRDefault="00A57458" w:rsidP="00A57458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A57458" w:rsidRPr="00E35F11" w:rsidRDefault="00A57458" w:rsidP="00A57458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A57458" w:rsidRPr="00D54348" w:rsidRDefault="00A57458" w:rsidP="00A5745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A57458" w:rsidRPr="005958B7" w:rsidRDefault="00A57458" w:rsidP="00A5745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5958B7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A57458" w:rsidRPr="00D54348" w:rsidRDefault="00A57458" w:rsidP="00A5745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A57458" w:rsidRPr="00D54348" w:rsidRDefault="00A57458" w:rsidP="00A5745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A57458" w:rsidRPr="000D5159" w:rsidRDefault="00A57458" w:rsidP="00A57458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A57458" w:rsidRPr="00D54348" w:rsidRDefault="00A57458" w:rsidP="00A57458">
      <w:pPr>
        <w:rPr>
          <w:rFonts w:ascii="Georgia" w:hAnsi="Georgia"/>
          <w:b/>
          <w:sz w:val="22"/>
          <w:szCs w:val="22"/>
        </w:rPr>
      </w:pP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A57458" w:rsidRPr="00D54348" w:rsidRDefault="00A57458" w:rsidP="00A5745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A57458" w:rsidRDefault="00A57458" w:rsidP="00A57458">
      <w:pPr>
        <w:ind w:left="360"/>
        <w:rPr>
          <w:rFonts w:ascii="Georgia" w:hAnsi="Georgia"/>
          <w:sz w:val="22"/>
          <w:szCs w:val="22"/>
        </w:rPr>
      </w:pPr>
    </w:p>
    <w:p w:rsidR="00A57458" w:rsidRDefault="00A57458" w:rsidP="00A57458">
      <w:pPr>
        <w:ind w:left="360"/>
        <w:rPr>
          <w:rFonts w:ascii="Georgia" w:hAnsi="Georgia"/>
          <w:sz w:val="22"/>
          <w:szCs w:val="22"/>
        </w:rPr>
      </w:pPr>
    </w:p>
    <w:p w:rsidR="00A57458" w:rsidRDefault="00A57458" w:rsidP="00A57458">
      <w:pPr>
        <w:ind w:left="360"/>
        <w:rPr>
          <w:rFonts w:ascii="Georgia" w:hAnsi="Georgia"/>
          <w:sz w:val="22"/>
          <w:szCs w:val="22"/>
        </w:rPr>
      </w:pPr>
    </w:p>
    <w:p w:rsidR="00A57458" w:rsidRDefault="00A57458" w:rsidP="00A57458">
      <w:pPr>
        <w:ind w:left="360"/>
        <w:rPr>
          <w:rFonts w:ascii="Georgia" w:hAnsi="Georgia"/>
          <w:sz w:val="22"/>
          <w:szCs w:val="22"/>
        </w:rPr>
      </w:pPr>
    </w:p>
    <w:p w:rsidR="00A57458" w:rsidRDefault="00A57458" w:rsidP="00A57458">
      <w:pPr>
        <w:ind w:left="360"/>
        <w:rPr>
          <w:rFonts w:ascii="Georgia" w:hAnsi="Georgia"/>
          <w:sz w:val="22"/>
          <w:szCs w:val="22"/>
        </w:rPr>
      </w:pPr>
    </w:p>
    <w:p w:rsidR="00B77C4D" w:rsidRPr="00064B9E" w:rsidRDefault="00A57458" w:rsidP="008964D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="008964D4">
        <w:rPr>
          <w:rFonts w:ascii="Georgia" w:hAnsi="Georgia"/>
          <w:b/>
          <w:sz w:val="22"/>
          <w:szCs w:val="22"/>
        </w:rPr>
        <w:t>Przyjmujący zamówienie</w:t>
      </w:r>
    </w:p>
    <w:p w:rsidR="00F14E7D" w:rsidRPr="00FE7EBC" w:rsidRDefault="00B77C4D" w:rsidP="00F14E7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bookmarkStart w:id="1" w:name="_GoBack"/>
      <w:bookmarkEnd w:id="1"/>
      <w:r w:rsidR="00F14E7D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742453" w:rsidRDefault="00742453" w:rsidP="00742453">
      <w:pPr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A81C21" w:rsidRDefault="00A81C21" w:rsidP="00A81C21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A81C21" w:rsidRPr="00FE7EBC" w:rsidRDefault="00A81C21" w:rsidP="00A81C21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rPr>
          <w:rFonts w:ascii="Georgia" w:hAnsi="Georgia" w:cs="Arial"/>
          <w:b/>
          <w:sz w:val="22"/>
          <w:szCs w:val="22"/>
        </w:rPr>
      </w:pPr>
    </w:p>
    <w:p w:rsidR="00A81C21" w:rsidRPr="007D17F7" w:rsidRDefault="00A81C21" w:rsidP="0045014D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:rsidR="00A81C21" w:rsidRPr="009F60B1" w:rsidRDefault="00A81C21" w:rsidP="0045014D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:rsidR="00A81C21" w:rsidRPr="009F60B1" w:rsidRDefault="00A81C21" w:rsidP="0045014D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A81C21" w:rsidRPr="009F60B1" w:rsidRDefault="00A81C21" w:rsidP="0045014D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:rsidR="00A81C21" w:rsidRPr="009F60B1" w:rsidRDefault="00A81C21" w:rsidP="0045014D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:rsidR="00A81C21" w:rsidRPr="009F60B1" w:rsidRDefault="00A81C21" w:rsidP="0045014D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:rsidR="00A81C21" w:rsidRPr="009F60B1" w:rsidRDefault="00A81C21" w:rsidP="0045014D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:rsidR="00A81C21" w:rsidRPr="009F60B1" w:rsidRDefault="00A81C21" w:rsidP="00A81C21">
      <w:pPr>
        <w:pStyle w:val="Akapitzlist"/>
        <w:ind w:left="360"/>
        <w:jc w:val="both"/>
        <w:rPr>
          <w:rFonts w:ascii="Georgia" w:hAnsi="Georgia"/>
        </w:rPr>
      </w:pPr>
    </w:p>
    <w:p w:rsidR="00A81C21" w:rsidRPr="009F60B1" w:rsidRDefault="00A81C21" w:rsidP="0045014D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>Przeprowadzanie proces</w:t>
      </w:r>
      <w:r w:rsidRPr="00DC5E77">
        <w:rPr>
          <w:rFonts w:ascii="Georgia" w:hAnsi="Georgia"/>
          <w:u w:color="FF0000"/>
          <w:lang w:val="es-ES_tradnl"/>
        </w:rPr>
        <w:t>ó</w:t>
      </w:r>
      <w:r w:rsidRPr="00DC5E77">
        <w:rPr>
          <w:rFonts w:ascii="Georgia" w:hAnsi="Georgia"/>
          <w:u w:color="FF0000"/>
        </w:rPr>
        <w:t>w diagnostyczno-terapeutycz</w:t>
      </w:r>
      <w:r>
        <w:rPr>
          <w:rFonts w:ascii="Georgia" w:hAnsi="Georgia"/>
          <w:u w:color="FF0000"/>
        </w:rPr>
        <w:t xml:space="preserve">nych u powierzonych jego opiece </w:t>
      </w:r>
      <w:r w:rsidRPr="00DC5E77">
        <w:rPr>
          <w:rFonts w:ascii="Georgia" w:hAnsi="Georgia"/>
          <w:u w:color="FF0000"/>
        </w:rPr>
        <w:t>pacjent</w:t>
      </w:r>
      <w:r w:rsidRPr="00DC5E77">
        <w:rPr>
          <w:rFonts w:ascii="Georgia" w:hAnsi="Georgia"/>
          <w:u w:color="FF0000"/>
          <w:lang w:val="es-ES_tradnl"/>
        </w:rPr>
        <w:t>ó</w:t>
      </w:r>
      <w:r w:rsidRPr="00DC5E77">
        <w:rPr>
          <w:rFonts w:ascii="Georgia" w:hAnsi="Georgia"/>
          <w:u w:color="FF0000"/>
        </w:rPr>
        <w:t>w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>R</w:t>
      </w:r>
      <w:r w:rsidRPr="00DC5E77">
        <w:rPr>
          <w:rFonts w:ascii="Georgia" w:hAnsi="Georgia"/>
        </w:rPr>
        <w:t>eferowanie stanu zdrowia chorych powierzonych jego opiece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</w:rPr>
        <w:t>Przygotowanie dokument</w:t>
      </w:r>
      <w:r w:rsidRPr="00DC5E77">
        <w:rPr>
          <w:rFonts w:ascii="Georgia" w:hAnsi="Georgia"/>
          <w:lang w:val="es-ES_tradnl"/>
        </w:rPr>
        <w:t>ó</w:t>
      </w:r>
      <w:r w:rsidRPr="00DC5E77">
        <w:rPr>
          <w:rFonts w:ascii="Georgia" w:hAnsi="Georgia"/>
        </w:rPr>
        <w:t>w potrzebnych przy wypisie lub w razie śmierci chorego, stosownie do zaleceń Kierownika lub osoby upoważnionej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 xml:space="preserve">Wykonywanie zaleceń Kierownika i procedur przez niego zleconych, także wynikających </w:t>
      </w:r>
      <w:r w:rsidRPr="00DC5E77">
        <w:rPr>
          <w:rFonts w:ascii="Georgia" w:hAnsi="Georgia"/>
          <w:u w:color="FF0000"/>
        </w:rPr>
        <w:br/>
        <w:t>z bieżących potrzeb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</w:rPr>
        <w:t xml:space="preserve">Powiadamianie Kierownika o wszelkich ważniejszych wydarzeniach w Pracowni. 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>Stałe podnoszenie własnych kwalifikacji zawodowych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</w:rPr>
        <w:t xml:space="preserve">Szkolenie podległych lekarzy i dzielenie się nimi wszelkimi zdobytymi wiadomościami </w:t>
      </w:r>
      <w:r w:rsidRPr="00DC5E77">
        <w:rPr>
          <w:rFonts w:ascii="Georgia" w:eastAsia="Georgia" w:hAnsi="Georgia" w:cs="Georgia"/>
        </w:rPr>
        <w:br/>
      </w:r>
      <w:r w:rsidRPr="00DC5E77">
        <w:rPr>
          <w:rFonts w:ascii="Georgia" w:hAnsi="Georgia"/>
        </w:rPr>
        <w:t>i spostrzeżeniami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</w:rPr>
        <w:t xml:space="preserve">Nadzorowanie, aby wszystkie niezbędne zabiegi i badania pomocnicze zlecone przez Kierownika  były wykonane w terminie przez niego ustalonym. 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</w:rPr>
        <w:t>W razie potrzeby nadz</w:t>
      </w:r>
      <w:r w:rsidRPr="00DC5E77">
        <w:rPr>
          <w:rFonts w:ascii="Georgia" w:hAnsi="Georgia"/>
          <w:lang w:val="es-ES_tradnl"/>
        </w:rPr>
        <w:t>ó</w:t>
      </w:r>
      <w:r w:rsidRPr="00DC5E77">
        <w:rPr>
          <w:rFonts w:ascii="Georgia" w:hAnsi="Georgia"/>
        </w:rPr>
        <w:t>r nad przygotowaniem przez lekarzy dokument</w:t>
      </w:r>
      <w:r w:rsidRPr="00DC5E77">
        <w:rPr>
          <w:rFonts w:ascii="Georgia" w:hAnsi="Georgia"/>
          <w:lang w:val="es-ES_tradnl"/>
        </w:rPr>
        <w:t>ó</w:t>
      </w:r>
      <w:r w:rsidRPr="00DC5E77">
        <w:rPr>
          <w:rFonts w:ascii="Georgia" w:hAnsi="Georgia"/>
        </w:rPr>
        <w:t>w przy wypisie chorego lub w razie śmierci chorego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>Kontrolowanie wykonywania przez personel średni zleceń lekarskich.</w:t>
      </w:r>
    </w:p>
    <w:p w:rsidR="00A81C21" w:rsidRPr="00DC5E77" w:rsidRDefault="007470EA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>
        <w:rPr>
          <w:rFonts w:ascii="Georgia" w:hAnsi="Georgia"/>
        </w:rPr>
        <w:t>W razie potrzeby, n</w:t>
      </w:r>
      <w:r w:rsidR="00A81C21" w:rsidRPr="00DC5E77">
        <w:rPr>
          <w:rFonts w:ascii="Georgia" w:hAnsi="Georgia"/>
        </w:rPr>
        <w:t>adz</w:t>
      </w:r>
      <w:r w:rsidR="00A81C21" w:rsidRPr="00DC5E77">
        <w:rPr>
          <w:rFonts w:ascii="Georgia" w:hAnsi="Georgia"/>
          <w:lang w:val="es-ES_tradnl"/>
        </w:rPr>
        <w:t>ó</w:t>
      </w:r>
      <w:r w:rsidR="00A81C21" w:rsidRPr="00DC5E77">
        <w:rPr>
          <w:rFonts w:ascii="Georgia" w:hAnsi="Georgia"/>
        </w:rPr>
        <w:t xml:space="preserve">r nad </w:t>
      </w:r>
      <w:r w:rsidR="00A81C21" w:rsidRPr="00DC5E77">
        <w:rPr>
          <w:rFonts w:ascii="Georgia" w:hAnsi="Georgia"/>
          <w:u w:color="FF0000"/>
        </w:rPr>
        <w:t xml:space="preserve">utrzymaniem w należytym stanie sprzętu medycznego </w:t>
      </w:r>
      <w:r>
        <w:rPr>
          <w:rFonts w:ascii="Georgia" w:hAnsi="Georgia"/>
          <w:u w:color="FF0000"/>
        </w:rPr>
        <w:br/>
      </w:r>
      <w:r w:rsidR="00A81C21" w:rsidRPr="00DC5E77">
        <w:rPr>
          <w:rFonts w:ascii="Georgia" w:hAnsi="Georgia"/>
          <w:u w:color="FF0000"/>
        </w:rPr>
        <w:t>i gospodarczego</w:t>
      </w:r>
      <w:r w:rsidR="00A81C21" w:rsidRPr="00DC5E77">
        <w:rPr>
          <w:rFonts w:ascii="Georgia" w:hAnsi="Georgia"/>
        </w:rPr>
        <w:t>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</w:rPr>
        <w:t>Uczestniczenie w posiedzeniach naukowych odbywających się na terenie Szpitala po uzgodnieniu z Kierownikiem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>Nadz</w:t>
      </w:r>
      <w:r w:rsidRPr="00DC5E77">
        <w:rPr>
          <w:rFonts w:ascii="Georgia" w:hAnsi="Georgia"/>
          <w:u w:color="FF0000"/>
          <w:lang w:val="es-ES_tradnl"/>
        </w:rPr>
        <w:t>ó</w:t>
      </w:r>
      <w:r w:rsidRPr="00DC5E77">
        <w:rPr>
          <w:rFonts w:ascii="Georgia" w:hAnsi="Georgia"/>
          <w:u w:color="FF0000"/>
        </w:rPr>
        <w:t>r, w obowiązującym zakresie, nad systemem zarządzania jakością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>Wyk</w:t>
      </w:r>
      <w:r w:rsidR="007470EA">
        <w:rPr>
          <w:rFonts w:ascii="Georgia" w:hAnsi="Georgia"/>
          <w:u w:color="FF0000"/>
        </w:rPr>
        <w:t xml:space="preserve">onywanie innych czynności </w:t>
      </w:r>
      <w:r w:rsidRPr="00DC5E77">
        <w:rPr>
          <w:rFonts w:ascii="Georgia" w:hAnsi="Georgia"/>
          <w:u w:color="FF0000"/>
        </w:rPr>
        <w:t>nie objętych niniejszym zakresem, a wynikających z bieżących potrzeb.</w:t>
      </w:r>
    </w:p>
    <w:p w:rsidR="00A81C21" w:rsidRPr="009F60B1" w:rsidRDefault="00A81C21" w:rsidP="00A81C21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:rsidR="00A81C21" w:rsidRPr="009F60B1" w:rsidRDefault="00A81C21" w:rsidP="0045014D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</w:t>
      </w:r>
      <w:r w:rsidR="006F38F8">
        <w:rPr>
          <w:rFonts w:ascii="Georgia" w:hAnsi="Georgia"/>
        </w:rPr>
        <w:t>nie ustalonego zakresu świadczenie usług</w:t>
      </w:r>
      <w:r w:rsidRPr="009F60B1">
        <w:rPr>
          <w:rFonts w:ascii="Georgia" w:hAnsi="Georgia"/>
        </w:rPr>
        <w:t>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>
        <w:rPr>
          <w:rFonts w:ascii="Georgia" w:hAnsi="Georgia"/>
        </w:rPr>
        <w:t xml:space="preserve"> sprzętu i pomieszczeń w Pracowni</w:t>
      </w:r>
      <w:r w:rsidRPr="009F60B1">
        <w:rPr>
          <w:rFonts w:ascii="Georgia" w:hAnsi="Georgia"/>
        </w:rPr>
        <w:t xml:space="preserve"> oraz w Szpitalu.</w:t>
      </w:r>
    </w:p>
    <w:p w:rsidR="00A81C21" w:rsidRPr="009F60B1" w:rsidRDefault="006F38F8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A81C21" w:rsidRPr="009F60B1">
        <w:rPr>
          <w:rFonts w:ascii="Georgia" w:hAnsi="Georgia"/>
        </w:rPr>
        <w:t xml:space="preserve"> w zakresie ustalonego systemu zastępstw</w:t>
      </w:r>
      <w:r>
        <w:rPr>
          <w:rFonts w:ascii="Georgia" w:hAnsi="Georgia"/>
        </w:rPr>
        <w:t>.</w:t>
      </w:r>
    </w:p>
    <w:p w:rsidR="00A81C21" w:rsidRPr="009F60B1" w:rsidRDefault="00A81C21" w:rsidP="00A81C21">
      <w:pPr>
        <w:pStyle w:val="Akapitzlist"/>
        <w:jc w:val="both"/>
        <w:rPr>
          <w:rFonts w:ascii="Georgia" w:hAnsi="Georgia"/>
        </w:rPr>
      </w:pPr>
    </w:p>
    <w:p w:rsidR="00A81C21" w:rsidRPr="009F60B1" w:rsidRDefault="00A81C21" w:rsidP="0045014D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b/>
        </w:rPr>
      </w:pPr>
    </w:p>
    <w:p w:rsidR="00A81C21" w:rsidRPr="009F60B1" w:rsidRDefault="00A81C21" w:rsidP="0045014D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:rsidR="00A81C21" w:rsidRPr="009F60B1" w:rsidRDefault="00A81C21" w:rsidP="0045014D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:rsidR="00A81C21" w:rsidRPr="009F60B1" w:rsidRDefault="00A81C21" w:rsidP="0045014D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:rsidR="00A81C21" w:rsidRPr="009F60B1" w:rsidRDefault="00A81C21" w:rsidP="0045014D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A81C21" w:rsidRPr="009F60B1" w:rsidRDefault="00A81C21" w:rsidP="0045014D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:rsidR="00A81C21" w:rsidRPr="00487C6E" w:rsidRDefault="00A81C21" w:rsidP="00A81C21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A81C21" w:rsidRPr="00487C6E" w:rsidRDefault="00A81C21" w:rsidP="00A81C21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A81C21" w:rsidRPr="00FA62EC" w:rsidRDefault="00A81C21" w:rsidP="00A81C21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rzyjmujący zamówienie                                                                 Udzielający zamówienia</w:t>
      </w: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7470EA" w:rsidRPr="006F38F8" w:rsidRDefault="007470EA" w:rsidP="006F38F8">
      <w:pPr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BA6EB5">
      <w:pPr>
        <w:rPr>
          <w:rFonts w:ascii="Georgia" w:hAnsi="Georgia" w:cs="Arial"/>
          <w:b/>
          <w:sz w:val="22"/>
          <w:szCs w:val="22"/>
        </w:rPr>
      </w:pPr>
    </w:p>
    <w:p w:rsidR="00BA6EB5" w:rsidRDefault="00BA6EB5" w:rsidP="00BA6EB5">
      <w:pPr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E401B" w:rsidRPr="00494DA0" w:rsidRDefault="006E401B" w:rsidP="006E401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6E401B" w:rsidRPr="00494DA0" w:rsidRDefault="006E401B" w:rsidP="006E401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45014D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6E401B" w:rsidRPr="00494DA0" w:rsidRDefault="006E401B" w:rsidP="006E401B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45014D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8416A1" w:rsidRDefault="008416A1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8416A1" w:rsidRDefault="008416A1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8416A1" w:rsidRDefault="008416A1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8416A1" w:rsidRDefault="008416A1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8416A1" w:rsidRDefault="008416A1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8416A1" w:rsidRDefault="008416A1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7D5AFD" w:rsidRDefault="007D5AFD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7D5AFD" w:rsidRDefault="007D5AFD" w:rsidP="007D5AF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494DA0" w:rsidRDefault="009400C9" w:rsidP="009400C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9400C9" w:rsidRPr="00494DA0" w:rsidRDefault="009400C9" w:rsidP="009400C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400C9" w:rsidRPr="00494DA0" w:rsidRDefault="009400C9" w:rsidP="009400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400C9" w:rsidRPr="00494DA0" w:rsidRDefault="009400C9" w:rsidP="009400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400C9" w:rsidRPr="00A60E2F" w:rsidRDefault="009400C9" w:rsidP="009400C9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9400C9" w:rsidRPr="00A60E2F" w:rsidRDefault="009400C9" w:rsidP="009400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9400C9" w:rsidRPr="00A60E2F" w:rsidRDefault="009400C9" w:rsidP="009400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Dz.U.2024.1802 ze </w:t>
      </w:r>
      <w:r w:rsidRPr="00156416">
        <w:rPr>
          <w:rFonts w:ascii="Georgia" w:hAnsi="Georgia" w:cs="Arial"/>
          <w:sz w:val="22"/>
          <w:szCs w:val="22"/>
        </w:rPr>
        <w:t>zm</w:t>
      </w:r>
      <w:r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9400C9" w:rsidRPr="00A60E2F" w:rsidRDefault="009400C9" w:rsidP="009400C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</w:t>
      </w:r>
      <w:r w:rsidRPr="00BF65E4">
        <w:rPr>
          <w:rFonts w:ascii="Georgia" w:hAnsi="Georgia" w:cs="Arial"/>
          <w:i/>
          <w:sz w:val="22"/>
          <w:szCs w:val="22"/>
        </w:rPr>
        <w:t xml:space="preserve"> (t.j.Dz.U.2024.1802 ze zm.)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9400C9" w:rsidRDefault="009400C9" w:rsidP="009400C9">
      <w:pPr>
        <w:rPr>
          <w:rFonts w:ascii="Georgia" w:hAnsi="Georgia" w:cs="Calibri"/>
          <w:b/>
          <w:sz w:val="22"/>
          <w:szCs w:val="22"/>
        </w:rPr>
      </w:pPr>
    </w:p>
    <w:p w:rsidR="009400C9" w:rsidRPr="00D85C33" w:rsidRDefault="009400C9" w:rsidP="009400C9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sectPr w:rsidR="006E401B" w:rsidRPr="006E401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EE" w:rsidRDefault="008F5BEE" w:rsidP="00EB60F5">
      <w:r>
        <w:separator/>
      </w:r>
    </w:p>
  </w:endnote>
  <w:endnote w:type="continuationSeparator" w:id="0">
    <w:p w:rsidR="008F5BEE" w:rsidRDefault="008F5BE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EE" w:rsidRDefault="008F5BEE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5BEE" w:rsidRDefault="008F5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EE" w:rsidRDefault="008F5BEE" w:rsidP="00EB60F5">
      <w:r>
        <w:separator/>
      </w:r>
    </w:p>
  </w:footnote>
  <w:footnote w:type="continuationSeparator" w:id="0">
    <w:p w:rsidR="008F5BEE" w:rsidRDefault="008F5BE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B68DC"/>
    <w:multiLevelType w:val="hybridMultilevel"/>
    <w:tmpl w:val="516A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6C212D"/>
    <w:multiLevelType w:val="multilevel"/>
    <w:tmpl w:val="C45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ACE376A"/>
    <w:multiLevelType w:val="hybridMultilevel"/>
    <w:tmpl w:val="41CA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0162"/>
    <w:multiLevelType w:val="hybridMultilevel"/>
    <w:tmpl w:val="218EA990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6C3228"/>
    <w:multiLevelType w:val="hybridMultilevel"/>
    <w:tmpl w:val="D9A04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03177D"/>
    <w:multiLevelType w:val="hybridMultilevel"/>
    <w:tmpl w:val="BB58D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85861"/>
    <w:multiLevelType w:val="hybridMultilevel"/>
    <w:tmpl w:val="847C1606"/>
    <w:styleLink w:val="Zaimportowanystyl3"/>
    <w:lvl w:ilvl="0" w:tplc="41A486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CC4DB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E0F7E">
      <w:start w:val="1"/>
      <w:numFmt w:val="lowerRoman"/>
      <w:lvlText w:val="%3."/>
      <w:lvlJc w:val="left"/>
      <w:pPr>
        <w:tabs>
          <w:tab w:val="left" w:pos="72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4253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287A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7C0A6A">
      <w:start w:val="1"/>
      <w:numFmt w:val="lowerRoman"/>
      <w:lvlText w:val="%6."/>
      <w:lvlJc w:val="left"/>
      <w:pPr>
        <w:tabs>
          <w:tab w:val="left" w:pos="72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0CF89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14265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AE0CA6">
      <w:start w:val="1"/>
      <w:numFmt w:val="lowerRoman"/>
      <w:lvlText w:val="%9."/>
      <w:lvlJc w:val="left"/>
      <w:pPr>
        <w:tabs>
          <w:tab w:val="left" w:pos="72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C7A2D53"/>
    <w:multiLevelType w:val="hybridMultilevel"/>
    <w:tmpl w:val="A7A01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5"/>
  </w:num>
  <w:num w:numId="5">
    <w:abstractNumId w:val="6"/>
  </w:num>
  <w:num w:numId="6">
    <w:abstractNumId w:val="40"/>
  </w:num>
  <w:num w:numId="7">
    <w:abstractNumId w:val="34"/>
  </w:num>
  <w:num w:numId="8">
    <w:abstractNumId w:val="23"/>
  </w:num>
  <w:num w:numId="9">
    <w:abstractNumId w:val="43"/>
  </w:num>
  <w:num w:numId="10">
    <w:abstractNumId w:val="45"/>
  </w:num>
  <w:num w:numId="11">
    <w:abstractNumId w:val="33"/>
  </w:num>
  <w:num w:numId="12">
    <w:abstractNumId w:val="41"/>
  </w:num>
  <w:num w:numId="13">
    <w:abstractNumId w:val="29"/>
  </w:num>
  <w:num w:numId="14">
    <w:abstractNumId w:val="3"/>
  </w:num>
  <w:num w:numId="15">
    <w:abstractNumId w:val="22"/>
  </w:num>
  <w:num w:numId="16">
    <w:abstractNumId w:val="49"/>
  </w:num>
  <w:num w:numId="17">
    <w:abstractNumId w:val="8"/>
  </w:num>
  <w:num w:numId="18">
    <w:abstractNumId w:val="7"/>
  </w:num>
  <w:num w:numId="19">
    <w:abstractNumId w:val="2"/>
  </w:num>
  <w:num w:numId="20">
    <w:abstractNumId w:val="37"/>
  </w:num>
  <w:num w:numId="21">
    <w:abstractNumId w:val="16"/>
  </w:num>
  <w:num w:numId="22">
    <w:abstractNumId w:val="31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42"/>
  </w:num>
  <w:num w:numId="28">
    <w:abstractNumId w:val="27"/>
  </w:num>
  <w:num w:numId="29">
    <w:abstractNumId w:val="32"/>
  </w:num>
  <w:num w:numId="30">
    <w:abstractNumId w:val="12"/>
  </w:num>
  <w:num w:numId="31">
    <w:abstractNumId w:val="9"/>
  </w:num>
  <w:num w:numId="32">
    <w:abstractNumId w:val="36"/>
  </w:num>
  <w:num w:numId="33">
    <w:abstractNumId w:val="24"/>
  </w:num>
  <w:num w:numId="34">
    <w:abstractNumId w:val="3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11"/>
  </w:num>
  <w:num w:numId="38">
    <w:abstractNumId w:val="47"/>
  </w:num>
  <w:num w:numId="39">
    <w:abstractNumId w:val="26"/>
  </w:num>
  <w:num w:numId="40">
    <w:abstractNumId w:val="17"/>
  </w:num>
  <w:num w:numId="41">
    <w:abstractNumId w:val="46"/>
  </w:num>
  <w:num w:numId="42">
    <w:abstractNumId w:val="30"/>
  </w:num>
  <w:num w:numId="43">
    <w:abstractNumId w:val="18"/>
  </w:num>
  <w:num w:numId="44">
    <w:abstractNumId w:val="39"/>
  </w:num>
  <w:num w:numId="45">
    <w:abstractNumId w:val="14"/>
  </w:num>
  <w:num w:numId="46">
    <w:abstractNumId w:val="4"/>
  </w:num>
  <w:num w:numId="47">
    <w:abstractNumId w:val="20"/>
  </w:num>
  <w:num w:numId="48">
    <w:abstractNumId w:val="15"/>
  </w:num>
  <w:num w:numId="49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A31"/>
    <w:rsid w:val="00006DCC"/>
    <w:rsid w:val="00007EF7"/>
    <w:rsid w:val="00010751"/>
    <w:rsid w:val="000169D5"/>
    <w:rsid w:val="00026D8A"/>
    <w:rsid w:val="000332FF"/>
    <w:rsid w:val="000362C8"/>
    <w:rsid w:val="00037A87"/>
    <w:rsid w:val="00042CEF"/>
    <w:rsid w:val="00042E5F"/>
    <w:rsid w:val="000479C7"/>
    <w:rsid w:val="00050F01"/>
    <w:rsid w:val="000522B9"/>
    <w:rsid w:val="00052326"/>
    <w:rsid w:val="000537DB"/>
    <w:rsid w:val="0005399A"/>
    <w:rsid w:val="000560D9"/>
    <w:rsid w:val="00057819"/>
    <w:rsid w:val="00060033"/>
    <w:rsid w:val="00060DED"/>
    <w:rsid w:val="00061252"/>
    <w:rsid w:val="00061FEB"/>
    <w:rsid w:val="0006227D"/>
    <w:rsid w:val="00062401"/>
    <w:rsid w:val="00062CB9"/>
    <w:rsid w:val="00064B9E"/>
    <w:rsid w:val="00070B57"/>
    <w:rsid w:val="0007462B"/>
    <w:rsid w:val="000746D4"/>
    <w:rsid w:val="00075268"/>
    <w:rsid w:val="00075C7B"/>
    <w:rsid w:val="000760A2"/>
    <w:rsid w:val="000810B0"/>
    <w:rsid w:val="00081141"/>
    <w:rsid w:val="0008253A"/>
    <w:rsid w:val="000914DF"/>
    <w:rsid w:val="00093E9F"/>
    <w:rsid w:val="00094F84"/>
    <w:rsid w:val="00095116"/>
    <w:rsid w:val="00095163"/>
    <w:rsid w:val="0009518F"/>
    <w:rsid w:val="00097235"/>
    <w:rsid w:val="000A0D6D"/>
    <w:rsid w:val="000A16F5"/>
    <w:rsid w:val="000A459D"/>
    <w:rsid w:val="000A5E55"/>
    <w:rsid w:val="000B0154"/>
    <w:rsid w:val="000B0222"/>
    <w:rsid w:val="000B2619"/>
    <w:rsid w:val="000B36DB"/>
    <w:rsid w:val="000C18F6"/>
    <w:rsid w:val="000C2B1F"/>
    <w:rsid w:val="000C53D7"/>
    <w:rsid w:val="000C6978"/>
    <w:rsid w:val="000D1213"/>
    <w:rsid w:val="000D1287"/>
    <w:rsid w:val="000D273A"/>
    <w:rsid w:val="000D2E84"/>
    <w:rsid w:val="000D5C98"/>
    <w:rsid w:val="000E3751"/>
    <w:rsid w:val="000E4069"/>
    <w:rsid w:val="000F2E82"/>
    <w:rsid w:val="000F4040"/>
    <w:rsid w:val="000F46C9"/>
    <w:rsid w:val="000F5841"/>
    <w:rsid w:val="000F73AC"/>
    <w:rsid w:val="001038F7"/>
    <w:rsid w:val="0010452E"/>
    <w:rsid w:val="00106857"/>
    <w:rsid w:val="001104BF"/>
    <w:rsid w:val="00113BE7"/>
    <w:rsid w:val="00116392"/>
    <w:rsid w:val="001169AD"/>
    <w:rsid w:val="0012223F"/>
    <w:rsid w:val="0012252F"/>
    <w:rsid w:val="001321A7"/>
    <w:rsid w:val="00133458"/>
    <w:rsid w:val="001354F9"/>
    <w:rsid w:val="00135703"/>
    <w:rsid w:val="001411F7"/>
    <w:rsid w:val="0014446C"/>
    <w:rsid w:val="00150B81"/>
    <w:rsid w:val="00152411"/>
    <w:rsid w:val="00152905"/>
    <w:rsid w:val="0015373B"/>
    <w:rsid w:val="00155FD6"/>
    <w:rsid w:val="00164B66"/>
    <w:rsid w:val="00164CE1"/>
    <w:rsid w:val="00166C7F"/>
    <w:rsid w:val="00167481"/>
    <w:rsid w:val="00180B84"/>
    <w:rsid w:val="0018144C"/>
    <w:rsid w:val="00183EF6"/>
    <w:rsid w:val="0018508D"/>
    <w:rsid w:val="0018512F"/>
    <w:rsid w:val="00187FD2"/>
    <w:rsid w:val="00190993"/>
    <w:rsid w:val="00192218"/>
    <w:rsid w:val="001972E3"/>
    <w:rsid w:val="001A142C"/>
    <w:rsid w:val="001A27A7"/>
    <w:rsid w:val="001A528A"/>
    <w:rsid w:val="001B19C0"/>
    <w:rsid w:val="001B38E7"/>
    <w:rsid w:val="001B4A9F"/>
    <w:rsid w:val="001C13C4"/>
    <w:rsid w:val="001C14A2"/>
    <w:rsid w:val="001C3D95"/>
    <w:rsid w:val="001C6173"/>
    <w:rsid w:val="001C65BB"/>
    <w:rsid w:val="001C712B"/>
    <w:rsid w:val="001D04FC"/>
    <w:rsid w:val="001D109C"/>
    <w:rsid w:val="001D6A87"/>
    <w:rsid w:val="001E3E61"/>
    <w:rsid w:val="001E4170"/>
    <w:rsid w:val="001E668A"/>
    <w:rsid w:val="001F00CE"/>
    <w:rsid w:val="001F4271"/>
    <w:rsid w:val="001F5197"/>
    <w:rsid w:val="00201341"/>
    <w:rsid w:val="00203DE9"/>
    <w:rsid w:val="00204206"/>
    <w:rsid w:val="002058E9"/>
    <w:rsid w:val="00206E79"/>
    <w:rsid w:val="002072E6"/>
    <w:rsid w:val="00215D06"/>
    <w:rsid w:val="00215E7F"/>
    <w:rsid w:val="002263CA"/>
    <w:rsid w:val="00231483"/>
    <w:rsid w:val="002348C8"/>
    <w:rsid w:val="00234AF5"/>
    <w:rsid w:val="0023568E"/>
    <w:rsid w:val="00240F80"/>
    <w:rsid w:val="0024457D"/>
    <w:rsid w:val="00246068"/>
    <w:rsid w:val="00251000"/>
    <w:rsid w:val="00251849"/>
    <w:rsid w:val="002529F6"/>
    <w:rsid w:val="002533FA"/>
    <w:rsid w:val="0025649B"/>
    <w:rsid w:val="00262D56"/>
    <w:rsid w:val="00270A54"/>
    <w:rsid w:val="002740A5"/>
    <w:rsid w:val="00274D0B"/>
    <w:rsid w:val="002777D0"/>
    <w:rsid w:val="00280F26"/>
    <w:rsid w:val="002812EA"/>
    <w:rsid w:val="00284B5A"/>
    <w:rsid w:val="00284F3B"/>
    <w:rsid w:val="00287251"/>
    <w:rsid w:val="00290210"/>
    <w:rsid w:val="00291C12"/>
    <w:rsid w:val="00293452"/>
    <w:rsid w:val="00297248"/>
    <w:rsid w:val="00297A8C"/>
    <w:rsid w:val="002A46C4"/>
    <w:rsid w:val="002A6360"/>
    <w:rsid w:val="002A6830"/>
    <w:rsid w:val="002B5C07"/>
    <w:rsid w:val="002B6F9C"/>
    <w:rsid w:val="002C4EE3"/>
    <w:rsid w:val="002C7E52"/>
    <w:rsid w:val="002D07E3"/>
    <w:rsid w:val="002D083D"/>
    <w:rsid w:val="002D1D4D"/>
    <w:rsid w:val="002D2DB3"/>
    <w:rsid w:val="002E0634"/>
    <w:rsid w:val="002E2418"/>
    <w:rsid w:val="002E26B1"/>
    <w:rsid w:val="002E4484"/>
    <w:rsid w:val="002E5D3B"/>
    <w:rsid w:val="002F0A19"/>
    <w:rsid w:val="002F2124"/>
    <w:rsid w:val="002F26B4"/>
    <w:rsid w:val="002F5642"/>
    <w:rsid w:val="002F633C"/>
    <w:rsid w:val="002F6690"/>
    <w:rsid w:val="00302114"/>
    <w:rsid w:val="0030293E"/>
    <w:rsid w:val="003029C5"/>
    <w:rsid w:val="003033ED"/>
    <w:rsid w:val="0030536E"/>
    <w:rsid w:val="003164E9"/>
    <w:rsid w:val="00317856"/>
    <w:rsid w:val="00320A8E"/>
    <w:rsid w:val="00320C11"/>
    <w:rsid w:val="00320C2E"/>
    <w:rsid w:val="00321CAD"/>
    <w:rsid w:val="003279D2"/>
    <w:rsid w:val="003346A6"/>
    <w:rsid w:val="00335AAE"/>
    <w:rsid w:val="003379B3"/>
    <w:rsid w:val="00341A59"/>
    <w:rsid w:val="00342CF5"/>
    <w:rsid w:val="00343778"/>
    <w:rsid w:val="00344DE2"/>
    <w:rsid w:val="00345263"/>
    <w:rsid w:val="00345B5E"/>
    <w:rsid w:val="003500D3"/>
    <w:rsid w:val="00353025"/>
    <w:rsid w:val="00356362"/>
    <w:rsid w:val="00362639"/>
    <w:rsid w:val="00363880"/>
    <w:rsid w:val="00364309"/>
    <w:rsid w:val="00366E2D"/>
    <w:rsid w:val="00367372"/>
    <w:rsid w:val="00367846"/>
    <w:rsid w:val="003753F0"/>
    <w:rsid w:val="003762FA"/>
    <w:rsid w:val="00380615"/>
    <w:rsid w:val="00384301"/>
    <w:rsid w:val="00384680"/>
    <w:rsid w:val="0038476E"/>
    <w:rsid w:val="003848FF"/>
    <w:rsid w:val="0038520A"/>
    <w:rsid w:val="003863D4"/>
    <w:rsid w:val="00387445"/>
    <w:rsid w:val="003926A0"/>
    <w:rsid w:val="00392B22"/>
    <w:rsid w:val="00392C5B"/>
    <w:rsid w:val="003930FA"/>
    <w:rsid w:val="00395CBC"/>
    <w:rsid w:val="003962A9"/>
    <w:rsid w:val="003965F5"/>
    <w:rsid w:val="003A1D3D"/>
    <w:rsid w:val="003A214F"/>
    <w:rsid w:val="003A345B"/>
    <w:rsid w:val="003A4B91"/>
    <w:rsid w:val="003A633D"/>
    <w:rsid w:val="003A68EE"/>
    <w:rsid w:val="003A7BDA"/>
    <w:rsid w:val="003B2496"/>
    <w:rsid w:val="003B260D"/>
    <w:rsid w:val="003C07EA"/>
    <w:rsid w:val="003C4E12"/>
    <w:rsid w:val="003C64E5"/>
    <w:rsid w:val="003C7061"/>
    <w:rsid w:val="003D1FC5"/>
    <w:rsid w:val="003D3C1B"/>
    <w:rsid w:val="003D74D7"/>
    <w:rsid w:val="003D7DBC"/>
    <w:rsid w:val="003E1E6A"/>
    <w:rsid w:val="003E3218"/>
    <w:rsid w:val="003E399F"/>
    <w:rsid w:val="003E3D02"/>
    <w:rsid w:val="003F145B"/>
    <w:rsid w:val="003F2CD6"/>
    <w:rsid w:val="003F72C1"/>
    <w:rsid w:val="00400193"/>
    <w:rsid w:val="00400673"/>
    <w:rsid w:val="00402606"/>
    <w:rsid w:val="004026DB"/>
    <w:rsid w:val="004031FB"/>
    <w:rsid w:val="004069ED"/>
    <w:rsid w:val="00407867"/>
    <w:rsid w:val="00414451"/>
    <w:rsid w:val="00414476"/>
    <w:rsid w:val="00423709"/>
    <w:rsid w:val="00423EA0"/>
    <w:rsid w:val="00426DB4"/>
    <w:rsid w:val="00430458"/>
    <w:rsid w:val="004308E8"/>
    <w:rsid w:val="00435764"/>
    <w:rsid w:val="0044184C"/>
    <w:rsid w:val="00441886"/>
    <w:rsid w:val="00442A6E"/>
    <w:rsid w:val="00447F68"/>
    <w:rsid w:val="0045014D"/>
    <w:rsid w:val="00451B64"/>
    <w:rsid w:val="00454E87"/>
    <w:rsid w:val="00463C38"/>
    <w:rsid w:val="00467424"/>
    <w:rsid w:val="00472F9D"/>
    <w:rsid w:val="00475248"/>
    <w:rsid w:val="004778B0"/>
    <w:rsid w:val="004817B6"/>
    <w:rsid w:val="00490ABF"/>
    <w:rsid w:val="00495CDA"/>
    <w:rsid w:val="00495E9B"/>
    <w:rsid w:val="0049651E"/>
    <w:rsid w:val="00496614"/>
    <w:rsid w:val="00497EAA"/>
    <w:rsid w:val="004A357F"/>
    <w:rsid w:val="004A43D3"/>
    <w:rsid w:val="004A4F20"/>
    <w:rsid w:val="004B0739"/>
    <w:rsid w:val="004B0EED"/>
    <w:rsid w:val="004B1AE6"/>
    <w:rsid w:val="004B6E59"/>
    <w:rsid w:val="004C1334"/>
    <w:rsid w:val="004C5545"/>
    <w:rsid w:val="004C6EBD"/>
    <w:rsid w:val="004C7484"/>
    <w:rsid w:val="004D1F73"/>
    <w:rsid w:val="004D29F0"/>
    <w:rsid w:val="004D4C88"/>
    <w:rsid w:val="004D7260"/>
    <w:rsid w:val="004E4573"/>
    <w:rsid w:val="004E4D11"/>
    <w:rsid w:val="004E5E1C"/>
    <w:rsid w:val="004E719E"/>
    <w:rsid w:val="004F321A"/>
    <w:rsid w:val="004F499B"/>
    <w:rsid w:val="004F61B1"/>
    <w:rsid w:val="00500091"/>
    <w:rsid w:val="0050188B"/>
    <w:rsid w:val="0050447F"/>
    <w:rsid w:val="00510CA3"/>
    <w:rsid w:val="005122EC"/>
    <w:rsid w:val="0051385F"/>
    <w:rsid w:val="00514E09"/>
    <w:rsid w:val="0051520A"/>
    <w:rsid w:val="00516BBC"/>
    <w:rsid w:val="005202BF"/>
    <w:rsid w:val="005204AF"/>
    <w:rsid w:val="00526BBA"/>
    <w:rsid w:val="00531C2F"/>
    <w:rsid w:val="00533B24"/>
    <w:rsid w:val="00544A71"/>
    <w:rsid w:val="00547158"/>
    <w:rsid w:val="00550589"/>
    <w:rsid w:val="00552DF4"/>
    <w:rsid w:val="00553FC9"/>
    <w:rsid w:val="0055758C"/>
    <w:rsid w:val="00561DEE"/>
    <w:rsid w:val="005651BA"/>
    <w:rsid w:val="00565ADE"/>
    <w:rsid w:val="0056687A"/>
    <w:rsid w:val="005669C1"/>
    <w:rsid w:val="00567F19"/>
    <w:rsid w:val="00573681"/>
    <w:rsid w:val="005737A4"/>
    <w:rsid w:val="0057591D"/>
    <w:rsid w:val="00576789"/>
    <w:rsid w:val="00576C76"/>
    <w:rsid w:val="005775D5"/>
    <w:rsid w:val="00577B81"/>
    <w:rsid w:val="00580C2D"/>
    <w:rsid w:val="0058279D"/>
    <w:rsid w:val="0058553E"/>
    <w:rsid w:val="005856C0"/>
    <w:rsid w:val="00586E00"/>
    <w:rsid w:val="00591589"/>
    <w:rsid w:val="00592290"/>
    <w:rsid w:val="005932FC"/>
    <w:rsid w:val="0059553F"/>
    <w:rsid w:val="005B0BE8"/>
    <w:rsid w:val="005B3EBB"/>
    <w:rsid w:val="005B464B"/>
    <w:rsid w:val="005B4E7E"/>
    <w:rsid w:val="005B4FCB"/>
    <w:rsid w:val="005B7D9B"/>
    <w:rsid w:val="005C0177"/>
    <w:rsid w:val="005C01F0"/>
    <w:rsid w:val="005C0294"/>
    <w:rsid w:val="005C11AA"/>
    <w:rsid w:val="005C2447"/>
    <w:rsid w:val="005C4958"/>
    <w:rsid w:val="005C62A2"/>
    <w:rsid w:val="005D0698"/>
    <w:rsid w:val="005D240A"/>
    <w:rsid w:val="005D24CD"/>
    <w:rsid w:val="005D78A0"/>
    <w:rsid w:val="005E085F"/>
    <w:rsid w:val="005E27C6"/>
    <w:rsid w:val="005E4720"/>
    <w:rsid w:val="005F0CE0"/>
    <w:rsid w:val="005F132F"/>
    <w:rsid w:val="005F137A"/>
    <w:rsid w:val="005F2271"/>
    <w:rsid w:val="005F2999"/>
    <w:rsid w:val="005F2EE0"/>
    <w:rsid w:val="005F3656"/>
    <w:rsid w:val="005F50D3"/>
    <w:rsid w:val="005F5B8C"/>
    <w:rsid w:val="0060097F"/>
    <w:rsid w:val="006009E7"/>
    <w:rsid w:val="00600ABF"/>
    <w:rsid w:val="006050E6"/>
    <w:rsid w:val="006059AB"/>
    <w:rsid w:val="00606BAD"/>
    <w:rsid w:val="0060721E"/>
    <w:rsid w:val="006107F0"/>
    <w:rsid w:val="00611560"/>
    <w:rsid w:val="006136DE"/>
    <w:rsid w:val="00615D73"/>
    <w:rsid w:val="006163C9"/>
    <w:rsid w:val="0062013C"/>
    <w:rsid w:val="006206F5"/>
    <w:rsid w:val="00623A88"/>
    <w:rsid w:val="006268B6"/>
    <w:rsid w:val="00631410"/>
    <w:rsid w:val="00631B7F"/>
    <w:rsid w:val="00636C59"/>
    <w:rsid w:val="00642ABD"/>
    <w:rsid w:val="0064332D"/>
    <w:rsid w:val="00643763"/>
    <w:rsid w:val="006473C5"/>
    <w:rsid w:val="00647577"/>
    <w:rsid w:val="00647CF1"/>
    <w:rsid w:val="006558AD"/>
    <w:rsid w:val="00655CB7"/>
    <w:rsid w:val="00656FEF"/>
    <w:rsid w:val="0066027C"/>
    <w:rsid w:val="006645AA"/>
    <w:rsid w:val="006647D4"/>
    <w:rsid w:val="00666638"/>
    <w:rsid w:val="00670A19"/>
    <w:rsid w:val="00673D74"/>
    <w:rsid w:val="00675B7F"/>
    <w:rsid w:val="0068022E"/>
    <w:rsid w:val="0068035B"/>
    <w:rsid w:val="006829CA"/>
    <w:rsid w:val="00683187"/>
    <w:rsid w:val="00684049"/>
    <w:rsid w:val="006844AB"/>
    <w:rsid w:val="006959C0"/>
    <w:rsid w:val="006A34C7"/>
    <w:rsid w:val="006A4872"/>
    <w:rsid w:val="006A48B8"/>
    <w:rsid w:val="006A4AB4"/>
    <w:rsid w:val="006A4C75"/>
    <w:rsid w:val="006A5A2C"/>
    <w:rsid w:val="006B42D6"/>
    <w:rsid w:val="006B55D5"/>
    <w:rsid w:val="006B5DE3"/>
    <w:rsid w:val="006B6315"/>
    <w:rsid w:val="006B64DB"/>
    <w:rsid w:val="006B792E"/>
    <w:rsid w:val="006C149F"/>
    <w:rsid w:val="006C1CF1"/>
    <w:rsid w:val="006C21F3"/>
    <w:rsid w:val="006C3209"/>
    <w:rsid w:val="006D1526"/>
    <w:rsid w:val="006D1927"/>
    <w:rsid w:val="006D45FF"/>
    <w:rsid w:val="006D70F9"/>
    <w:rsid w:val="006D75BF"/>
    <w:rsid w:val="006E04B4"/>
    <w:rsid w:val="006E2C6A"/>
    <w:rsid w:val="006E401B"/>
    <w:rsid w:val="006E4283"/>
    <w:rsid w:val="006E6B45"/>
    <w:rsid w:val="006E76DC"/>
    <w:rsid w:val="006F070C"/>
    <w:rsid w:val="006F14E6"/>
    <w:rsid w:val="006F352D"/>
    <w:rsid w:val="006F38F8"/>
    <w:rsid w:val="006F39D6"/>
    <w:rsid w:val="006F3A68"/>
    <w:rsid w:val="006F4290"/>
    <w:rsid w:val="006F4B19"/>
    <w:rsid w:val="006F559B"/>
    <w:rsid w:val="006F6B1C"/>
    <w:rsid w:val="007063C5"/>
    <w:rsid w:val="00712543"/>
    <w:rsid w:val="00712B7E"/>
    <w:rsid w:val="00712D94"/>
    <w:rsid w:val="00715004"/>
    <w:rsid w:val="007164F4"/>
    <w:rsid w:val="00720B5E"/>
    <w:rsid w:val="00721826"/>
    <w:rsid w:val="007242D8"/>
    <w:rsid w:val="007307D7"/>
    <w:rsid w:val="0073110F"/>
    <w:rsid w:val="007316B6"/>
    <w:rsid w:val="00732F0B"/>
    <w:rsid w:val="007368E2"/>
    <w:rsid w:val="00741136"/>
    <w:rsid w:val="00742453"/>
    <w:rsid w:val="007437C4"/>
    <w:rsid w:val="00743859"/>
    <w:rsid w:val="007439A4"/>
    <w:rsid w:val="00744C05"/>
    <w:rsid w:val="00744D51"/>
    <w:rsid w:val="007470EA"/>
    <w:rsid w:val="00751432"/>
    <w:rsid w:val="0075331F"/>
    <w:rsid w:val="00753946"/>
    <w:rsid w:val="00762846"/>
    <w:rsid w:val="00775BE1"/>
    <w:rsid w:val="00776FFC"/>
    <w:rsid w:val="0077741E"/>
    <w:rsid w:val="007816EE"/>
    <w:rsid w:val="0078214E"/>
    <w:rsid w:val="00787B12"/>
    <w:rsid w:val="007910BE"/>
    <w:rsid w:val="00791977"/>
    <w:rsid w:val="00794408"/>
    <w:rsid w:val="0079640D"/>
    <w:rsid w:val="007966AC"/>
    <w:rsid w:val="0079791C"/>
    <w:rsid w:val="007A2BBA"/>
    <w:rsid w:val="007A42F3"/>
    <w:rsid w:val="007A56C5"/>
    <w:rsid w:val="007A7F14"/>
    <w:rsid w:val="007B032F"/>
    <w:rsid w:val="007B3111"/>
    <w:rsid w:val="007C105B"/>
    <w:rsid w:val="007C1FAB"/>
    <w:rsid w:val="007C2C42"/>
    <w:rsid w:val="007C542E"/>
    <w:rsid w:val="007C5CA8"/>
    <w:rsid w:val="007D0618"/>
    <w:rsid w:val="007D497F"/>
    <w:rsid w:val="007D5AFD"/>
    <w:rsid w:val="007E095F"/>
    <w:rsid w:val="007E1B31"/>
    <w:rsid w:val="007E3327"/>
    <w:rsid w:val="007E41EE"/>
    <w:rsid w:val="007E5EFF"/>
    <w:rsid w:val="007E67B0"/>
    <w:rsid w:val="007E6B36"/>
    <w:rsid w:val="007E75B9"/>
    <w:rsid w:val="007E788D"/>
    <w:rsid w:val="007F3F29"/>
    <w:rsid w:val="007F5CB2"/>
    <w:rsid w:val="00803B5E"/>
    <w:rsid w:val="00806A3D"/>
    <w:rsid w:val="00807A96"/>
    <w:rsid w:val="008109A3"/>
    <w:rsid w:val="00810A9B"/>
    <w:rsid w:val="00813075"/>
    <w:rsid w:val="008151DF"/>
    <w:rsid w:val="008158A5"/>
    <w:rsid w:val="00815994"/>
    <w:rsid w:val="00820622"/>
    <w:rsid w:val="0082337E"/>
    <w:rsid w:val="00825B3E"/>
    <w:rsid w:val="00827B2D"/>
    <w:rsid w:val="00834BD6"/>
    <w:rsid w:val="008416A1"/>
    <w:rsid w:val="00843567"/>
    <w:rsid w:val="00845166"/>
    <w:rsid w:val="008456D4"/>
    <w:rsid w:val="008467AF"/>
    <w:rsid w:val="008547EE"/>
    <w:rsid w:val="00854A2C"/>
    <w:rsid w:val="00855208"/>
    <w:rsid w:val="00855BBF"/>
    <w:rsid w:val="00866F91"/>
    <w:rsid w:val="00870198"/>
    <w:rsid w:val="008725EA"/>
    <w:rsid w:val="00873EB3"/>
    <w:rsid w:val="008753E4"/>
    <w:rsid w:val="00877066"/>
    <w:rsid w:val="008835A7"/>
    <w:rsid w:val="00883990"/>
    <w:rsid w:val="0088562F"/>
    <w:rsid w:val="00885729"/>
    <w:rsid w:val="008868E3"/>
    <w:rsid w:val="008914EB"/>
    <w:rsid w:val="00891E79"/>
    <w:rsid w:val="00892DC6"/>
    <w:rsid w:val="00894800"/>
    <w:rsid w:val="008964D4"/>
    <w:rsid w:val="00897041"/>
    <w:rsid w:val="00897118"/>
    <w:rsid w:val="008A01F0"/>
    <w:rsid w:val="008A095E"/>
    <w:rsid w:val="008B5A2A"/>
    <w:rsid w:val="008B5D49"/>
    <w:rsid w:val="008B5D8A"/>
    <w:rsid w:val="008B6002"/>
    <w:rsid w:val="008B6A15"/>
    <w:rsid w:val="008B7661"/>
    <w:rsid w:val="008C3206"/>
    <w:rsid w:val="008C433F"/>
    <w:rsid w:val="008D2346"/>
    <w:rsid w:val="008D34BE"/>
    <w:rsid w:val="008D59B2"/>
    <w:rsid w:val="008E08FA"/>
    <w:rsid w:val="008E15EB"/>
    <w:rsid w:val="008E33C2"/>
    <w:rsid w:val="008E514D"/>
    <w:rsid w:val="008E5F73"/>
    <w:rsid w:val="008F4432"/>
    <w:rsid w:val="008F4B6A"/>
    <w:rsid w:val="008F5735"/>
    <w:rsid w:val="008F5BEE"/>
    <w:rsid w:val="009016B9"/>
    <w:rsid w:val="0090422B"/>
    <w:rsid w:val="0091155A"/>
    <w:rsid w:val="00912B3A"/>
    <w:rsid w:val="00913C35"/>
    <w:rsid w:val="009163CA"/>
    <w:rsid w:val="009239D1"/>
    <w:rsid w:val="0092419C"/>
    <w:rsid w:val="009259C4"/>
    <w:rsid w:val="00931DF3"/>
    <w:rsid w:val="009338DD"/>
    <w:rsid w:val="00933C45"/>
    <w:rsid w:val="00934F41"/>
    <w:rsid w:val="00937457"/>
    <w:rsid w:val="009400C9"/>
    <w:rsid w:val="00942B01"/>
    <w:rsid w:val="00943DF0"/>
    <w:rsid w:val="00950677"/>
    <w:rsid w:val="009513D0"/>
    <w:rsid w:val="009536A0"/>
    <w:rsid w:val="00956DED"/>
    <w:rsid w:val="009640B6"/>
    <w:rsid w:val="0096457C"/>
    <w:rsid w:val="00964BAC"/>
    <w:rsid w:val="009677DA"/>
    <w:rsid w:val="00967B8F"/>
    <w:rsid w:val="009703E7"/>
    <w:rsid w:val="00970E7B"/>
    <w:rsid w:val="0097436A"/>
    <w:rsid w:val="00974A6B"/>
    <w:rsid w:val="0098075B"/>
    <w:rsid w:val="00981931"/>
    <w:rsid w:val="00983C85"/>
    <w:rsid w:val="00984E3B"/>
    <w:rsid w:val="00990FA7"/>
    <w:rsid w:val="009915C0"/>
    <w:rsid w:val="0099489F"/>
    <w:rsid w:val="00994D7D"/>
    <w:rsid w:val="00995B0D"/>
    <w:rsid w:val="00996CD1"/>
    <w:rsid w:val="0099727C"/>
    <w:rsid w:val="009A081E"/>
    <w:rsid w:val="009A0EA5"/>
    <w:rsid w:val="009A1DAD"/>
    <w:rsid w:val="009A465B"/>
    <w:rsid w:val="009A4AE1"/>
    <w:rsid w:val="009A54EA"/>
    <w:rsid w:val="009A6C43"/>
    <w:rsid w:val="009B3E42"/>
    <w:rsid w:val="009B53D1"/>
    <w:rsid w:val="009B6A65"/>
    <w:rsid w:val="009C2993"/>
    <w:rsid w:val="009C6A2C"/>
    <w:rsid w:val="009C7C48"/>
    <w:rsid w:val="009D116E"/>
    <w:rsid w:val="009D31C3"/>
    <w:rsid w:val="009D4A35"/>
    <w:rsid w:val="009D5E26"/>
    <w:rsid w:val="009E16B5"/>
    <w:rsid w:val="009E27B3"/>
    <w:rsid w:val="009E2F0D"/>
    <w:rsid w:val="009E34A2"/>
    <w:rsid w:val="009F0FB1"/>
    <w:rsid w:val="009F60B8"/>
    <w:rsid w:val="00A02721"/>
    <w:rsid w:val="00A064C3"/>
    <w:rsid w:val="00A06A05"/>
    <w:rsid w:val="00A06E77"/>
    <w:rsid w:val="00A115DB"/>
    <w:rsid w:val="00A1460B"/>
    <w:rsid w:val="00A20130"/>
    <w:rsid w:val="00A210BA"/>
    <w:rsid w:val="00A324FB"/>
    <w:rsid w:val="00A3477B"/>
    <w:rsid w:val="00A36A0C"/>
    <w:rsid w:val="00A43F27"/>
    <w:rsid w:val="00A44803"/>
    <w:rsid w:val="00A47649"/>
    <w:rsid w:val="00A501C7"/>
    <w:rsid w:val="00A50BEF"/>
    <w:rsid w:val="00A542E9"/>
    <w:rsid w:val="00A551E9"/>
    <w:rsid w:val="00A56185"/>
    <w:rsid w:val="00A56C46"/>
    <w:rsid w:val="00A57458"/>
    <w:rsid w:val="00A73D7A"/>
    <w:rsid w:val="00A76E11"/>
    <w:rsid w:val="00A77163"/>
    <w:rsid w:val="00A80384"/>
    <w:rsid w:val="00A81C21"/>
    <w:rsid w:val="00A8652A"/>
    <w:rsid w:val="00A8761F"/>
    <w:rsid w:val="00A9028F"/>
    <w:rsid w:val="00A90476"/>
    <w:rsid w:val="00A91D23"/>
    <w:rsid w:val="00A95165"/>
    <w:rsid w:val="00A958EA"/>
    <w:rsid w:val="00A95EF9"/>
    <w:rsid w:val="00AA021B"/>
    <w:rsid w:val="00AA5323"/>
    <w:rsid w:val="00AA7487"/>
    <w:rsid w:val="00AB033B"/>
    <w:rsid w:val="00AB2737"/>
    <w:rsid w:val="00AB3F42"/>
    <w:rsid w:val="00AB4DA8"/>
    <w:rsid w:val="00AC1221"/>
    <w:rsid w:val="00AC38DC"/>
    <w:rsid w:val="00AC3C1B"/>
    <w:rsid w:val="00AC5DA6"/>
    <w:rsid w:val="00AC6D7B"/>
    <w:rsid w:val="00AD0C30"/>
    <w:rsid w:val="00AD2F81"/>
    <w:rsid w:val="00AE3268"/>
    <w:rsid w:val="00AE48F4"/>
    <w:rsid w:val="00AE509F"/>
    <w:rsid w:val="00AE7D17"/>
    <w:rsid w:val="00B05BD1"/>
    <w:rsid w:val="00B06751"/>
    <w:rsid w:val="00B06A21"/>
    <w:rsid w:val="00B10F5A"/>
    <w:rsid w:val="00B1154F"/>
    <w:rsid w:val="00B118BC"/>
    <w:rsid w:val="00B152C6"/>
    <w:rsid w:val="00B16498"/>
    <w:rsid w:val="00B17833"/>
    <w:rsid w:val="00B17AA7"/>
    <w:rsid w:val="00B2033A"/>
    <w:rsid w:val="00B21391"/>
    <w:rsid w:val="00B23177"/>
    <w:rsid w:val="00B233BE"/>
    <w:rsid w:val="00B233E0"/>
    <w:rsid w:val="00B23F36"/>
    <w:rsid w:val="00B31234"/>
    <w:rsid w:val="00B3400B"/>
    <w:rsid w:val="00B3479A"/>
    <w:rsid w:val="00B369A4"/>
    <w:rsid w:val="00B42DAD"/>
    <w:rsid w:val="00B45DF6"/>
    <w:rsid w:val="00B52D05"/>
    <w:rsid w:val="00B53510"/>
    <w:rsid w:val="00B53857"/>
    <w:rsid w:val="00B54465"/>
    <w:rsid w:val="00B55030"/>
    <w:rsid w:val="00B55781"/>
    <w:rsid w:val="00B57AFC"/>
    <w:rsid w:val="00B60738"/>
    <w:rsid w:val="00B635E0"/>
    <w:rsid w:val="00B65A55"/>
    <w:rsid w:val="00B65A9B"/>
    <w:rsid w:val="00B718D8"/>
    <w:rsid w:val="00B7190C"/>
    <w:rsid w:val="00B741FB"/>
    <w:rsid w:val="00B76E8E"/>
    <w:rsid w:val="00B77199"/>
    <w:rsid w:val="00B77C4D"/>
    <w:rsid w:val="00B80633"/>
    <w:rsid w:val="00B80C0A"/>
    <w:rsid w:val="00B81346"/>
    <w:rsid w:val="00B85B81"/>
    <w:rsid w:val="00B86188"/>
    <w:rsid w:val="00B87DC2"/>
    <w:rsid w:val="00B92EAE"/>
    <w:rsid w:val="00B933B3"/>
    <w:rsid w:val="00BA6EB5"/>
    <w:rsid w:val="00BA7B8A"/>
    <w:rsid w:val="00BB1D88"/>
    <w:rsid w:val="00BB2B6C"/>
    <w:rsid w:val="00BB5A82"/>
    <w:rsid w:val="00BB5A86"/>
    <w:rsid w:val="00BB5C34"/>
    <w:rsid w:val="00BB63B5"/>
    <w:rsid w:val="00BC32F3"/>
    <w:rsid w:val="00BC3A1F"/>
    <w:rsid w:val="00BC6ED6"/>
    <w:rsid w:val="00BC74AE"/>
    <w:rsid w:val="00BD1665"/>
    <w:rsid w:val="00BD177A"/>
    <w:rsid w:val="00BD2DB2"/>
    <w:rsid w:val="00BD5669"/>
    <w:rsid w:val="00BD72FC"/>
    <w:rsid w:val="00BD7330"/>
    <w:rsid w:val="00BE0D13"/>
    <w:rsid w:val="00BE3325"/>
    <w:rsid w:val="00BE3908"/>
    <w:rsid w:val="00BE396E"/>
    <w:rsid w:val="00BE695E"/>
    <w:rsid w:val="00BE719C"/>
    <w:rsid w:val="00BF2C9F"/>
    <w:rsid w:val="00BF336F"/>
    <w:rsid w:val="00BF33B0"/>
    <w:rsid w:val="00BF5622"/>
    <w:rsid w:val="00BF5FF7"/>
    <w:rsid w:val="00BF7C5C"/>
    <w:rsid w:val="00C00596"/>
    <w:rsid w:val="00C00B68"/>
    <w:rsid w:val="00C01756"/>
    <w:rsid w:val="00C03BCB"/>
    <w:rsid w:val="00C066CB"/>
    <w:rsid w:val="00C10CE7"/>
    <w:rsid w:val="00C1330A"/>
    <w:rsid w:val="00C135AF"/>
    <w:rsid w:val="00C1633B"/>
    <w:rsid w:val="00C16EC7"/>
    <w:rsid w:val="00C20270"/>
    <w:rsid w:val="00C20C6D"/>
    <w:rsid w:val="00C23A23"/>
    <w:rsid w:val="00C24F23"/>
    <w:rsid w:val="00C26A31"/>
    <w:rsid w:val="00C310E1"/>
    <w:rsid w:val="00C33960"/>
    <w:rsid w:val="00C33E51"/>
    <w:rsid w:val="00C35B70"/>
    <w:rsid w:val="00C403D3"/>
    <w:rsid w:val="00C420D8"/>
    <w:rsid w:val="00C46D01"/>
    <w:rsid w:val="00C5174D"/>
    <w:rsid w:val="00C57877"/>
    <w:rsid w:val="00C57D3C"/>
    <w:rsid w:val="00C70BB0"/>
    <w:rsid w:val="00C71E9A"/>
    <w:rsid w:val="00C74D4B"/>
    <w:rsid w:val="00C76095"/>
    <w:rsid w:val="00C76AAB"/>
    <w:rsid w:val="00C76F8A"/>
    <w:rsid w:val="00C7788C"/>
    <w:rsid w:val="00C82AD9"/>
    <w:rsid w:val="00C82E32"/>
    <w:rsid w:val="00C840EF"/>
    <w:rsid w:val="00C91D1A"/>
    <w:rsid w:val="00C92754"/>
    <w:rsid w:val="00C94687"/>
    <w:rsid w:val="00C956DB"/>
    <w:rsid w:val="00C96829"/>
    <w:rsid w:val="00CA3A9F"/>
    <w:rsid w:val="00CA4103"/>
    <w:rsid w:val="00CA6256"/>
    <w:rsid w:val="00CA6CD6"/>
    <w:rsid w:val="00CA6DE6"/>
    <w:rsid w:val="00CB1B20"/>
    <w:rsid w:val="00CB3DBC"/>
    <w:rsid w:val="00CB4123"/>
    <w:rsid w:val="00CB50FE"/>
    <w:rsid w:val="00CB6475"/>
    <w:rsid w:val="00CB712B"/>
    <w:rsid w:val="00CB7EBE"/>
    <w:rsid w:val="00CC177D"/>
    <w:rsid w:val="00CC2A5A"/>
    <w:rsid w:val="00CC367F"/>
    <w:rsid w:val="00CD0CB2"/>
    <w:rsid w:val="00CD1072"/>
    <w:rsid w:val="00CD1B05"/>
    <w:rsid w:val="00CD2311"/>
    <w:rsid w:val="00CD2805"/>
    <w:rsid w:val="00CD34CA"/>
    <w:rsid w:val="00CE303D"/>
    <w:rsid w:val="00CE3124"/>
    <w:rsid w:val="00CE4C6E"/>
    <w:rsid w:val="00CE612C"/>
    <w:rsid w:val="00CE71F2"/>
    <w:rsid w:val="00CF084B"/>
    <w:rsid w:val="00CF13AE"/>
    <w:rsid w:val="00CF6AE1"/>
    <w:rsid w:val="00D00965"/>
    <w:rsid w:val="00D0651B"/>
    <w:rsid w:val="00D1012A"/>
    <w:rsid w:val="00D11993"/>
    <w:rsid w:val="00D13475"/>
    <w:rsid w:val="00D13AA8"/>
    <w:rsid w:val="00D14E93"/>
    <w:rsid w:val="00D14F8E"/>
    <w:rsid w:val="00D21871"/>
    <w:rsid w:val="00D220CE"/>
    <w:rsid w:val="00D23A8B"/>
    <w:rsid w:val="00D31991"/>
    <w:rsid w:val="00D44191"/>
    <w:rsid w:val="00D44231"/>
    <w:rsid w:val="00D4484A"/>
    <w:rsid w:val="00D467F0"/>
    <w:rsid w:val="00D502E4"/>
    <w:rsid w:val="00D50716"/>
    <w:rsid w:val="00D54B24"/>
    <w:rsid w:val="00D54EF7"/>
    <w:rsid w:val="00D60FF9"/>
    <w:rsid w:val="00D66E9F"/>
    <w:rsid w:val="00D7019E"/>
    <w:rsid w:val="00D7294F"/>
    <w:rsid w:val="00D74248"/>
    <w:rsid w:val="00D76817"/>
    <w:rsid w:val="00D82DFB"/>
    <w:rsid w:val="00D830DF"/>
    <w:rsid w:val="00D873E8"/>
    <w:rsid w:val="00D92F87"/>
    <w:rsid w:val="00DA1617"/>
    <w:rsid w:val="00DA2C9A"/>
    <w:rsid w:val="00DA3276"/>
    <w:rsid w:val="00DA6463"/>
    <w:rsid w:val="00DA70D8"/>
    <w:rsid w:val="00DA7AA7"/>
    <w:rsid w:val="00DB2C53"/>
    <w:rsid w:val="00DB4E3E"/>
    <w:rsid w:val="00DB6453"/>
    <w:rsid w:val="00DB678B"/>
    <w:rsid w:val="00DB76FA"/>
    <w:rsid w:val="00DC39BC"/>
    <w:rsid w:val="00DC5E77"/>
    <w:rsid w:val="00DC6DE0"/>
    <w:rsid w:val="00DC6EB6"/>
    <w:rsid w:val="00DD5276"/>
    <w:rsid w:val="00DD5F76"/>
    <w:rsid w:val="00DD7C61"/>
    <w:rsid w:val="00DE007D"/>
    <w:rsid w:val="00DE5580"/>
    <w:rsid w:val="00DE5FD2"/>
    <w:rsid w:val="00DE6F20"/>
    <w:rsid w:val="00DF0D53"/>
    <w:rsid w:val="00DF1855"/>
    <w:rsid w:val="00DF235B"/>
    <w:rsid w:val="00DF5933"/>
    <w:rsid w:val="00DF5E05"/>
    <w:rsid w:val="00DF7CEF"/>
    <w:rsid w:val="00E02D72"/>
    <w:rsid w:val="00E03908"/>
    <w:rsid w:val="00E04D67"/>
    <w:rsid w:val="00E17C21"/>
    <w:rsid w:val="00E20015"/>
    <w:rsid w:val="00E209B1"/>
    <w:rsid w:val="00E20F73"/>
    <w:rsid w:val="00E24A86"/>
    <w:rsid w:val="00E24C2C"/>
    <w:rsid w:val="00E25970"/>
    <w:rsid w:val="00E25ACD"/>
    <w:rsid w:val="00E266A4"/>
    <w:rsid w:val="00E2781F"/>
    <w:rsid w:val="00E3018D"/>
    <w:rsid w:val="00E3024F"/>
    <w:rsid w:val="00E30922"/>
    <w:rsid w:val="00E35CE5"/>
    <w:rsid w:val="00E36208"/>
    <w:rsid w:val="00E36419"/>
    <w:rsid w:val="00E366DA"/>
    <w:rsid w:val="00E40B53"/>
    <w:rsid w:val="00E4225D"/>
    <w:rsid w:val="00E431ED"/>
    <w:rsid w:val="00E437E0"/>
    <w:rsid w:val="00E448CD"/>
    <w:rsid w:val="00E45B70"/>
    <w:rsid w:val="00E519E8"/>
    <w:rsid w:val="00E550AD"/>
    <w:rsid w:val="00E60956"/>
    <w:rsid w:val="00E60EC7"/>
    <w:rsid w:val="00E63918"/>
    <w:rsid w:val="00E64968"/>
    <w:rsid w:val="00E6741E"/>
    <w:rsid w:val="00E70D45"/>
    <w:rsid w:val="00E716C0"/>
    <w:rsid w:val="00E769E9"/>
    <w:rsid w:val="00E7750F"/>
    <w:rsid w:val="00E83D24"/>
    <w:rsid w:val="00E8449F"/>
    <w:rsid w:val="00E85F8A"/>
    <w:rsid w:val="00E85FC3"/>
    <w:rsid w:val="00E9283F"/>
    <w:rsid w:val="00E94103"/>
    <w:rsid w:val="00E94810"/>
    <w:rsid w:val="00E97B54"/>
    <w:rsid w:val="00EA2155"/>
    <w:rsid w:val="00EA5EE5"/>
    <w:rsid w:val="00EB04B9"/>
    <w:rsid w:val="00EB1214"/>
    <w:rsid w:val="00EB51FF"/>
    <w:rsid w:val="00EB60F5"/>
    <w:rsid w:val="00EB6497"/>
    <w:rsid w:val="00EB65B7"/>
    <w:rsid w:val="00EC324B"/>
    <w:rsid w:val="00EC38B5"/>
    <w:rsid w:val="00EC68ED"/>
    <w:rsid w:val="00EC7B2D"/>
    <w:rsid w:val="00EC7D78"/>
    <w:rsid w:val="00ED00EC"/>
    <w:rsid w:val="00ED21C2"/>
    <w:rsid w:val="00ED7ED9"/>
    <w:rsid w:val="00EE0A47"/>
    <w:rsid w:val="00EE146C"/>
    <w:rsid w:val="00EE160D"/>
    <w:rsid w:val="00EE2991"/>
    <w:rsid w:val="00EE2B74"/>
    <w:rsid w:val="00EE3ACB"/>
    <w:rsid w:val="00EE59D5"/>
    <w:rsid w:val="00EF759F"/>
    <w:rsid w:val="00F03495"/>
    <w:rsid w:val="00F049B3"/>
    <w:rsid w:val="00F04A85"/>
    <w:rsid w:val="00F06D02"/>
    <w:rsid w:val="00F07B67"/>
    <w:rsid w:val="00F13B63"/>
    <w:rsid w:val="00F14CAA"/>
    <w:rsid w:val="00F14E7D"/>
    <w:rsid w:val="00F166E8"/>
    <w:rsid w:val="00F27E5A"/>
    <w:rsid w:val="00F3034D"/>
    <w:rsid w:val="00F30C6C"/>
    <w:rsid w:val="00F35B6C"/>
    <w:rsid w:val="00F3667A"/>
    <w:rsid w:val="00F3713B"/>
    <w:rsid w:val="00F417C1"/>
    <w:rsid w:val="00F4346D"/>
    <w:rsid w:val="00F444C8"/>
    <w:rsid w:val="00F46597"/>
    <w:rsid w:val="00F46EBC"/>
    <w:rsid w:val="00F4795F"/>
    <w:rsid w:val="00F47CAA"/>
    <w:rsid w:val="00F51A14"/>
    <w:rsid w:val="00F52683"/>
    <w:rsid w:val="00F53B1A"/>
    <w:rsid w:val="00F559BD"/>
    <w:rsid w:val="00F60FB0"/>
    <w:rsid w:val="00F65B44"/>
    <w:rsid w:val="00F66743"/>
    <w:rsid w:val="00F701BE"/>
    <w:rsid w:val="00F709B6"/>
    <w:rsid w:val="00F723A6"/>
    <w:rsid w:val="00F7339A"/>
    <w:rsid w:val="00F76A27"/>
    <w:rsid w:val="00F80B34"/>
    <w:rsid w:val="00F811F0"/>
    <w:rsid w:val="00F841C6"/>
    <w:rsid w:val="00F850CC"/>
    <w:rsid w:val="00F85730"/>
    <w:rsid w:val="00F85A3B"/>
    <w:rsid w:val="00F86908"/>
    <w:rsid w:val="00F91C09"/>
    <w:rsid w:val="00F920D7"/>
    <w:rsid w:val="00F967DC"/>
    <w:rsid w:val="00FA439C"/>
    <w:rsid w:val="00FA57AD"/>
    <w:rsid w:val="00FA65FC"/>
    <w:rsid w:val="00FB18DF"/>
    <w:rsid w:val="00FB21DB"/>
    <w:rsid w:val="00FB4317"/>
    <w:rsid w:val="00FB4A42"/>
    <w:rsid w:val="00FB5E01"/>
    <w:rsid w:val="00FB6F67"/>
    <w:rsid w:val="00FB79AD"/>
    <w:rsid w:val="00FC24EE"/>
    <w:rsid w:val="00FC3D9E"/>
    <w:rsid w:val="00FC6725"/>
    <w:rsid w:val="00FC7053"/>
    <w:rsid w:val="00FD0426"/>
    <w:rsid w:val="00FD21CC"/>
    <w:rsid w:val="00FD2A1B"/>
    <w:rsid w:val="00FE035C"/>
    <w:rsid w:val="00FE5C57"/>
    <w:rsid w:val="00FE63FA"/>
    <w:rsid w:val="00FF218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8E9C"/>
  <w15:docId w15:val="{CE3F6A85-F4C3-4F36-800E-89B26B3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09A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109A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9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9F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279D2"/>
    <w:rPr>
      <w:rFonts w:eastAsia="Times New Roman"/>
      <w:sz w:val="22"/>
      <w:szCs w:val="22"/>
    </w:rPr>
  </w:style>
  <w:style w:type="numbering" w:customStyle="1" w:styleId="Zaimportowanystyl3">
    <w:name w:val="Zaimportowany styl 3"/>
    <w:rsid w:val="0038476E"/>
    <w:pPr>
      <w:numPr>
        <w:numId w:val="32"/>
      </w:numPr>
    </w:pPr>
  </w:style>
  <w:style w:type="paragraph" w:customStyle="1" w:styleId="Akapitzlist1">
    <w:name w:val="Akapit z listą1"/>
    <w:basedOn w:val="Normalny"/>
    <w:uiPriority w:val="99"/>
    <w:rsid w:val="00A574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6D06-E652-484D-93C2-593CF63A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9</Pages>
  <Words>6230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4</CharactersWithSpaces>
  <SharedDoc>false</SharedDoc>
  <HLinks>
    <vt:vector size="12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304</cp:revision>
  <cp:lastPrinted>2025-11-20T15:37:00Z</cp:lastPrinted>
  <dcterms:created xsi:type="dcterms:W3CDTF">2021-11-25T08:54:00Z</dcterms:created>
  <dcterms:modified xsi:type="dcterms:W3CDTF">2025-11-20T15:41:00Z</dcterms:modified>
</cp:coreProperties>
</file>